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1DD94" w14:textId="77777777" w:rsidR="006B0465" w:rsidRDefault="00296D8E" w:rsidP="004E4E92">
      <w:pPr>
        <w:jc w:val="center"/>
      </w:pPr>
      <w:r>
        <w:rPr>
          <w:noProof/>
        </w:rPr>
        <w:drawing>
          <wp:inline distT="0" distB="0" distL="0" distR="0" wp14:anchorId="4FCAC7E6" wp14:editId="7EE5E95C">
            <wp:extent cx="1562100" cy="1468239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46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4344" w14:textId="137C200A" w:rsidR="00E81958" w:rsidRPr="004E4E92" w:rsidRDefault="00186C4D" w:rsidP="004E4E92">
      <w:pPr>
        <w:jc w:val="center"/>
        <w:rPr>
          <w:b/>
          <w:sz w:val="28"/>
        </w:rPr>
      </w:pPr>
      <w:r>
        <w:rPr>
          <w:b/>
          <w:sz w:val="28"/>
        </w:rPr>
        <w:t>Stevenage</w:t>
      </w:r>
      <w:r w:rsidR="00E81958" w:rsidRPr="004E4E92">
        <w:rPr>
          <w:b/>
          <w:sz w:val="28"/>
        </w:rPr>
        <w:t xml:space="preserve"> Royals 20</w:t>
      </w:r>
      <w:r w:rsidR="000A72F3">
        <w:rPr>
          <w:b/>
          <w:sz w:val="28"/>
        </w:rPr>
        <w:t>2</w:t>
      </w:r>
      <w:r>
        <w:rPr>
          <w:b/>
          <w:sz w:val="28"/>
        </w:rPr>
        <w:t>2</w:t>
      </w:r>
      <w:r w:rsidR="00FB657B">
        <w:rPr>
          <w:b/>
          <w:sz w:val="28"/>
        </w:rPr>
        <w:t>-</w:t>
      </w:r>
      <w:r w:rsidR="001405DC">
        <w:rPr>
          <w:b/>
          <w:sz w:val="28"/>
        </w:rPr>
        <w:t>2</w:t>
      </w:r>
      <w:r w:rsidR="00FB657B">
        <w:rPr>
          <w:b/>
          <w:sz w:val="28"/>
        </w:rPr>
        <w:t>02</w:t>
      </w:r>
      <w:r>
        <w:rPr>
          <w:b/>
          <w:sz w:val="28"/>
        </w:rPr>
        <w:t>3</w:t>
      </w:r>
    </w:p>
    <w:p w14:paraId="60D77300" w14:textId="552584B3" w:rsidR="00E81958" w:rsidRDefault="00000000" w:rsidP="004E4E92">
      <w:pPr>
        <w:jc w:val="center"/>
        <w:rPr>
          <w:rStyle w:val="Hyperlink"/>
        </w:rPr>
      </w:pPr>
      <w:hyperlink r:id="rId6" w:history="1">
        <w:r w:rsidR="00186C4D">
          <w:rPr>
            <w:rStyle w:val="Hyperlink"/>
          </w:rPr>
          <w:t>www.stevenageroyals.com</w:t>
        </w:r>
      </w:hyperlink>
    </w:p>
    <w:p w14:paraId="5A6D6F32" w14:textId="5C932FAC" w:rsidR="000A72F3" w:rsidRDefault="000A72F3" w:rsidP="004E4E92">
      <w:pPr>
        <w:jc w:val="center"/>
      </w:pPr>
      <w:r>
        <w:rPr>
          <w:rStyle w:val="Hyperlink"/>
        </w:rPr>
        <w:t>info@</w:t>
      </w:r>
      <w:r w:rsidR="00186C4D">
        <w:rPr>
          <w:rStyle w:val="Hyperlink"/>
        </w:rPr>
        <w:t>stevenageroyals.com</w:t>
      </w:r>
    </w:p>
    <w:p w14:paraId="4463A509" w14:textId="4BD6C976" w:rsidR="00E81958" w:rsidRDefault="001405DC" w:rsidP="002251B8">
      <w:pPr>
        <w:jc w:val="both"/>
      </w:pPr>
      <w:r>
        <w:t>S</w:t>
      </w:r>
      <w:r w:rsidR="00E81958">
        <w:t xml:space="preserve">tarting </w:t>
      </w:r>
      <w:r w:rsidR="00430057">
        <w:t>from</w:t>
      </w:r>
      <w:r>
        <w:t xml:space="preserve"> </w:t>
      </w:r>
      <w:r w:rsidR="00417CDD">
        <w:t>September</w:t>
      </w:r>
      <w:r w:rsidR="00E81958">
        <w:t xml:space="preserve"> 20</w:t>
      </w:r>
      <w:r w:rsidR="000A72F3">
        <w:t>2</w:t>
      </w:r>
      <w:r w:rsidR="002F71E9">
        <w:t>2</w:t>
      </w:r>
      <w:r w:rsidR="00E81958">
        <w:t xml:space="preserve"> the club will run </w:t>
      </w:r>
      <w:r w:rsidR="002251B8">
        <w:t>ten</w:t>
      </w:r>
      <w:r w:rsidR="00E81958">
        <w:t xml:space="preserve"> teams in total</w:t>
      </w:r>
      <w:r w:rsidR="002251B8">
        <w:t xml:space="preserve">, some </w:t>
      </w:r>
      <w:r w:rsidR="00454425">
        <w:t>who will compete in various leagues.</w:t>
      </w:r>
      <w:r w:rsidR="00FF4B88">
        <w:t xml:space="preserve"> 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843"/>
        <w:gridCol w:w="1560"/>
        <w:gridCol w:w="2409"/>
        <w:gridCol w:w="2268"/>
        <w:gridCol w:w="2410"/>
      </w:tblGrid>
      <w:tr w:rsidR="00126770" w14:paraId="1C7975E5" w14:textId="77777777" w:rsidTr="002251B8">
        <w:trPr>
          <w:trHeight w:val="680"/>
        </w:trPr>
        <w:tc>
          <w:tcPr>
            <w:tcW w:w="1843" w:type="dxa"/>
            <w:vAlign w:val="center"/>
          </w:tcPr>
          <w:p w14:paraId="3DBF2289" w14:textId="77777777" w:rsidR="00126770" w:rsidRPr="00E81958" w:rsidRDefault="00126770" w:rsidP="00126770">
            <w:pPr>
              <w:jc w:val="center"/>
              <w:rPr>
                <w:b/>
              </w:rPr>
            </w:pPr>
            <w:r w:rsidRPr="00E81958">
              <w:rPr>
                <w:b/>
              </w:rPr>
              <w:t>Team</w:t>
            </w:r>
          </w:p>
        </w:tc>
        <w:tc>
          <w:tcPr>
            <w:tcW w:w="1560" w:type="dxa"/>
            <w:vAlign w:val="center"/>
          </w:tcPr>
          <w:p w14:paraId="20643032" w14:textId="0C9D66DB" w:rsidR="00126770" w:rsidRPr="00126770" w:rsidRDefault="00126770" w:rsidP="00126770">
            <w:pPr>
              <w:jc w:val="center"/>
              <w:rPr>
                <w:b/>
              </w:rPr>
            </w:pPr>
            <w:r w:rsidRPr="00126770">
              <w:rPr>
                <w:b/>
              </w:rPr>
              <w:t>School Year</w:t>
            </w:r>
          </w:p>
        </w:tc>
        <w:tc>
          <w:tcPr>
            <w:tcW w:w="2409" w:type="dxa"/>
            <w:vAlign w:val="center"/>
          </w:tcPr>
          <w:p w14:paraId="689CBA8F" w14:textId="7FCE1763" w:rsidR="00126770" w:rsidRPr="00E81958" w:rsidRDefault="00126770" w:rsidP="00126770">
            <w:pPr>
              <w:jc w:val="center"/>
              <w:rPr>
                <w:b/>
              </w:rPr>
            </w:pPr>
            <w:r w:rsidRPr="00E81958">
              <w:rPr>
                <w:b/>
              </w:rPr>
              <w:t>Head Coach</w:t>
            </w:r>
          </w:p>
        </w:tc>
        <w:tc>
          <w:tcPr>
            <w:tcW w:w="2268" w:type="dxa"/>
            <w:vAlign w:val="center"/>
          </w:tcPr>
          <w:p w14:paraId="5FADE327" w14:textId="77777777" w:rsidR="00126770" w:rsidRDefault="00126770" w:rsidP="00126770">
            <w:pPr>
              <w:jc w:val="center"/>
              <w:rPr>
                <w:b/>
              </w:rPr>
            </w:pPr>
            <w:r>
              <w:rPr>
                <w:b/>
              </w:rPr>
              <w:t>Assistant Coach</w:t>
            </w:r>
          </w:p>
        </w:tc>
        <w:tc>
          <w:tcPr>
            <w:tcW w:w="2410" w:type="dxa"/>
            <w:vAlign w:val="center"/>
          </w:tcPr>
          <w:p w14:paraId="173662D0" w14:textId="77777777" w:rsidR="00126770" w:rsidRPr="00E81958" w:rsidRDefault="00126770" w:rsidP="00126770">
            <w:pPr>
              <w:jc w:val="center"/>
              <w:rPr>
                <w:b/>
              </w:rPr>
            </w:pPr>
            <w:r w:rsidRPr="00E81958">
              <w:rPr>
                <w:b/>
              </w:rPr>
              <w:t>League</w:t>
            </w:r>
          </w:p>
        </w:tc>
      </w:tr>
      <w:tr w:rsidR="00454425" w14:paraId="522483AE" w14:textId="77777777" w:rsidTr="002251B8">
        <w:trPr>
          <w:trHeight w:val="680"/>
        </w:trPr>
        <w:tc>
          <w:tcPr>
            <w:tcW w:w="1843" w:type="dxa"/>
            <w:vAlign w:val="center"/>
          </w:tcPr>
          <w:p w14:paraId="7AAC8BBC" w14:textId="741AF619" w:rsidR="00454425" w:rsidRDefault="00454425" w:rsidP="00454425">
            <w:pPr>
              <w:jc w:val="center"/>
            </w:pPr>
            <w:r>
              <w:t>Men</w:t>
            </w:r>
          </w:p>
        </w:tc>
        <w:tc>
          <w:tcPr>
            <w:tcW w:w="1560" w:type="dxa"/>
            <w:vAlign w:val="center"/>
          </w:tcPr>
          <w:p w14:paraId="295345CD" w14:textId="0BA4EC1E" w:rsidR="00454425" w:rsidRDefault="00454425" w:rsidP="00454425">
            <w:pPr>
              <w:jc w:val="center"/>
            </w:pPr>
            <w:r>
              <w:t>13+</w:t>
            </w:r>
          </w:p>
        </w:tc>
        <w:tc>
          <w:tcPr>
            <w:tcW w:w="2409" w:type="dxa"/>
            <w:vAlign w:val="center"/>
          </w:tcPr>
          <w:p w14:paraId="48799851" w14:textId="5ECC6BE4" w:rsidR="00454425" w:rsidRDefault="00186C4D" w:rsidP="00454425">
            <w:pPr>
              <w:jc w:val="center"/>
            </w:pPr>
            <w:r>
              <w:t>James C</w:t>
            </w:r>
          </w:p>
        </w:tc>
        <w:tc>
          <w:tcPr>
            <w:tcW w:w="2268" w:type="dxa"/>
            <w:vAlign w:val="center"/>
          </w:tcPr>
          <w:p w14:paraId="7BD5405A" w14:textId="4C4DB7D8" w:rsidR="00454425" w:rsidRDefault="00454425" w:rsidP="00454425">
            <w:pPr>
              <w:jc w:val="center"/>
            </w:pPr>
            <w:r>
              <w:t>Alex M</w:t>
            </w:r>
          </w:p>
        </w:tc>
        <w:tc>
          <w:tcPr>
            <w:tcW w:w="2410" w:type="dxa"/>
            <w:vAlign w:val="center"/>
          </w:tcPr>
          <w:p w14:paraId="7F5E713F" w14:textId="337C75C7" w:rsidR="00454425" w:rsidRDefault="00454425" w:rsidP="00454425">
            <w:pPr>
              <w:jc w:val="center"/>
            </w:pPr>
            <w:r>
              <w:t>HPL</w:t>
            </w:r>
          </w:p>
          <w:p w14:paraId="4AFFCB3B" w14:textId="0BA53B32" w:rsidR="00454425" w:rsidRDefault="00454425" w:rsidP="00454425">
            <w:pPr>
              <w:jc w:val="center"/>
            </w:pPr>
            <w:r>
              <w:t>Division 2</w:t>
            </w:r>
          </w:p>
        </w:tc>
      </w:tr>
      <w:tr w:rsidR="00A418E6" w14:paraId="318079BE" w14:textId="77777777" w:rsidTr="002251B8">
        <w:trPr>
          <w:trHeight w:val="680"/>
        </w:trPr>
        <w:tc>
          <w:tcPr>
            <w:tcW w:w="1843" w:type="dxa"/>
            <w:vAlign w:val="center"/>
          </w:tcPr>
          <w:p w14:paraId="4E23AB59" w14:textId="08373BBB" w:rsidR="00A418E6" w:rsidRDefault="00A418E6" w:rsidP="00A418E6">
            <w:pPr>
              <w:jc w:val="center"/>
            </w:pPr>
            <w:r>
              <w:t>Under 18</w:t>
            </w:r>
          </w:p>
        </w:tc>
        <w:tc>
          <w:tcPr>
            <w:tcW w:w="1560" w:type="dxa"/>
            <w:vAlign w:val="center"/>
          </w:tcPr>
          <w:p w14:paraId="49715ED5" w14:textId="497CF967" w:rsidR="00A418E6" w:rsidRDefault="00A418E6" w:rsidP="00A418E6">
            <w:pPr>
              <w:jc w:val="center"/>
            </w:pPr>
            <w:r>
              <w:t>12 &amp; 13</w:t>
            </w:r>
          </w:p>
        </w:tc>
        <w:tc>
          <w:tcPr>
            <w:tcW w:w="2409" w:type="dxa"/>
            <w:vAlign w:val="center"/>
          </w:tcPr>
          <w:p w14:paraId="1D4FE1A1" w14:textId="3D9C5669" w:rsidR="00A418E6" w:rsidRDefault="00186C4D" w:rsidP="00A418E6">
            <w:pPr>
              <w:jc w:val="center"/>
            </w:pPr>
            <w:r>
              <w:t>James C</w:t>
            </w:r>
          </w:p>
        </w:tc>
        <w:tc>
          <w:tcPr>
            <w:tcW w:w="2268" w:type="dxa"/>
            <w:vAlign w:val="center"/>
          </w:tcPr>
          <w:p w14:paraId="1C8FA592" w14:textId="4F151513" w:rsidR="00A418E6" w:rsidRDefault="00186C4D" w:rsidP="00A418E6">
            <w:pPr>
              <w:jc w:val="center"/>
            </w:pPr>
            <w:r>
              <w:t>James W</w:t>
            </w:r>
          </w:p>
        </w:tc>
        <w:tc>
          <w:tcPr>
            <w:tcW w:w="2410" w:type="dxa"/>
            <w:vAlign w:val="center"/>
          </w:tcPr>
          <w:p w14:paraId="1DAF8433" w14:textId="77777777" w:rsidR="00A418E6" w:rsidRDefault="00757E19" w:rsidP="00A418E6">
            <w:pPr>
              <w:jc w:val="center"/>
            </w:pPr>
            <w:r>
              <w:t>U18 NBL</w:t>
            </w:r>
          </w:p>
          <w:p w14:paraId="4DCFA1D6" w14:textId="3535BC77" w:rsidR="00757E19" w:rsidRDefault="008434B1" w:rsidP="00A418E6">
            <w:pPr>
              <w:jc w:val="center"/>
            </w:pPr>
            <w:r>
              <w:t xml:space="preserve">East </w:t>
            </w:r>
            <w:r w:rsidR="00757E19">
              <w:t>Conference</w:t>
            </w:r>
          </w:p>
        </w:tc>
      </w:tr>
      <w:tr w:rsidR="00A418E6" w14:paraId="2D5E657E" w14:textId="77777777" w:rsidTr="002251B8">
        <w:trPr>
          <w:trHeight w:val="680"/>
        </w:trPr>
        <w:tc>
          <w:tcPr>
            <w:tcW w:w="1843" w:type="dxa"/>
            <w:vAlign w:val="center"/>
          </w:tcPr>
          <w:p w14:paraId="41D49CF1" w14:textId="4ABEF3C7" w:rsidR="00A418E6" w:rsidRDefault="00A418E6" w:rsidP="00A418E6">
            <w:pPr>
              <w:jc w:val="center"/>
            </w:pPr>
            <w:r>
              <w:t>Under 16A</w:t>
            </w:r>
          </w:p>
        </w:tc>
        <w:tc>
          <w:tcPr>
            <w:tcW w:w="1560" w:type="dxa"/>
            <w:vAlign w:val="center"/>
          </w:tcPr>
          <w:p w14:paraId="55367069" w14:textId="0C47D067" w:rsidR="00A418E6" w:rsidRDefault="00A418E6" w:rsidP="00A418E6">
            <w:pPr>
              <w:jc w:val="center"/>
            </w:pPr>
            <w:r>
              <w:t>10 &amp; 11</w:t>
            </w:r>
          </w:p>
        </w:tc>
        <w:tc>
          <w:tcPr>
            <w:tcW w:w="2409" w:type="dxa"/>
            <w:vAlign w:val="center"/>
          </w:tcPr>
          <w:p w14:paraId="1495A950" w14:textId="2EBEB801" w:rsidR="00A418E6" w:rsidRDefault="008434B1" w:rsidP="00A418E6">
            <w:pPr>
              <w:jc w:val="center"/>
            </w:pPr>
            <w:r>
              <w:t>James C</w:t>
            </w:r>
          </w:p>
        </w:tc>
        <w:tc>
          <w:tcPr>
            <w:tcW w:w="2268" w:type="dxa"/>
            <w:vAlign w:val="center"/>
          </w:tcPr>
          <w:p w14:paraId="4C8D1AC8" w14:textId="58771FC9" w:rsidR="00DA23C6" w:rsidRDefault="00DA23C6" w:rsidP="00A418E6">
            <w:pPr>
              <w:jc w:val="center"/>
            </w:pPr>
            <w:r>
              <w:t>George</w:t>
            </w:r>
          </w:p>
        </w:tc>
        <w:tc>
          <w:tcPr>
            <w:tcW w:w="2410" w:type="dxa"/>
            <w:vAlign w:val="center"/>
          </w:tcPr>
          <w:p w14:paraId="0BE54834" w14:textId="77777777" w:rsidR="00A418E6" w:rsidRDefault="00A418E6" w:rsidP="00A418E6">
            <w:pPr>
              <w:jc w:val="center"/>
            </w:pPr>
            <w:r>
              <w:t>U16 NBL</w:t>
            </w:r>
          </w:p>
          <w:p w14:paraId="04B84C93" w14:textId="61D3FFCA" w:rsidR="00A418E6" w:rsidRDefault="008434B1" w:rsidP="00A418E6">
            <w:pPr>
              <w:jc w:val="center"/>
            </w:pPr>
            <w:r>
              <w:t xml:space="preserve">East </w:t>
            </w:r>
            <w:r w:rsidR="00A418E6">
              <w:t>Conference</w:t>
            </w:r>
          </w:p>
        </w:tc>
      </w:tr>
      <w:tr w:rsidR="00A418E6" w14:paraId="00FEDC34" w14:textId="77777777" w:rsidTr="002251B8">
        <w:trPr>
          <w:trHeight w:val="680"/>
        </w:trPr>
        <w:tc>
          <w:tcPr>
            <w:tcW w:w="1843" w:type="dxa"/>
            <w:vAlign w:val="center"/>
          </w:tcPr>
          <w:p w14:paraId="22BB4070" w14:textId="4B8F81BB" w:rsidR="00A418E6" w:rsidRDefault="00A418E6" w:rsidP="00A418E6">
            <w:pPr>
              <w:jc w:val="center"/>
            </w:pPr>
            <w:r>
              <w:t>Under 16B</w:t>
            </w:r>
          </w:p>
        </w:tc>
        <w:tc>
          <w:tcPr>
            <w:tcW w:w="1560" w:type="dxa"/>
            <w:vAlign w:val="center"/>
          </w:tcPr>
          <w:p w14:paraId="5DA48940" w14:textId="181C316A" w:rsidR="00A418E6" w:rsidRDefault="00A418E6" w:rsidP="00A418E6">
            <w:pPr>
              <w:jc w:val="center"/>
            </w:pPr>
            <w:r>
              <w:t>10 &amp; 11</w:t>
            </w:r>
          </w:p>
        </w:tc>
        <w:tc>
          <w:tcPr>
            <w:tcW w:w="2409" w:type="dxa"/>
            <w:vAlign w:val="center"/>
          </w:tcPr>
          <w:p w14:paraId="04A3D0EC" w14:textId="22F75C02" w:rsidR="00A418E6" w:rsidRDefault="00A418E6" w:rsidP="00A418E6">
            <w:pPr>
              <w:jc w:val="center"/>
            </w:pPr>
            <w:r>
              <w:t xml:space="preserve">Dan </w:t>
            </w:r>
            <w:r w:rsidR="008434B1">
              <w:t>R</w:t>
            </w:r>
          </w:p>
        </w:tc>
        <w:tc>
          <w:tcPr>
            <w:tcW w:w="2268" w:type="dxa"/>
            <w:vAlign w:val="center"/>
          </w:tcPr>
          <w:p w14:paraId="1B92A51C" w14:textId="5E98CFFE" w:rsidR="00A418E6" w:rsidRDefault="008434B1" w:rsidP="00A418E6">
            <w:pPr>
              <w:jc w:val="center"/>
            </w:pPr>
            <w:r>
              <w:t>Leonn</w:t>
            </w:r>
          </w:p>
        </w:tc>
        <w:tc>
          <w:tcPr>
            <w:tcW w:w="2410" w:type="dxa"/>
            <w:vAlign w:val="center"/>
          </w:tcPr>
          <w:p w14:paraId="78918095" w14:textId="6CD4F57F" w:rsidR="00A418E6" w:rsidRDefault="00DA23C6" w:rsidP="00A418E6">
            <w:pPr>
              <w:jc w:val="center"/>
            </w:pPr>
            <w:r>
              <w:t>Harlow U17 CVL</w:t>
            </w:r>
          </w:p>
        </w:tc>
      </w:tr>
      <w:tr w:rsidR="003F271A" w14:paraId="46951119" w14:textId="77777777" w:rsidTr="002251B8">
        <w:trPr>
          <w:trHeight w:val="680"/>
        </w:trPr>
        <w:tc>
          <w:tcPr>
            <w:tcW w:w="1843" w:type="dxa"/>
            <w:vAlign w:val="center"/>
          </w:tcPr>
          <w:p w14:paraId="1496B49E" w14:textId="53E1A76B" w:rsidR="003F271A" w:rsidRDefault="003F271A" w:rsidP="003F271A">
            <w:pPr>
              <w:jc w:val="center"/>
            </w:pPr>
            <w:r>
              <w:t>Under 1</w:t>
            </w:r>
            <w:r w:rsidR="008434B1">
              <w:t>5</w:t>
            </w:r>
          </w:p>
        </w:tc>
        <w:tc>
          <w:tcPr>
            <w:tcW w:w="1560" w:type="dxa"/>
            <w:vAlign w:val="center"/>
          </w:tcPr>
          <w:p w14:paraId="749BBE81" w14:textId="40449DC5" w:rsidR="003F271A" w:rsidRDefault="003F271A" w:rsidP="003F271A">
            <w:pPr>
              <w:jc w:val="center"/>
            </w:pPr>
            <w:r>
              <w:t>10 &amp; 11</w:t>
            </w:r>
          </w:p>
        </w:tc>
        <w:tc>
          <w:tcPr>
            <w:tcW w:w="2409" w:type="dxa"/>
            <w:vAlign w:val="center"/>
          </w:tcPr>
          <w:p w14:paraId="15E8420B" w14:textId="18217946" w:rsidR="003F271A" w:rsidRDefault="003F271A" w:rsidP="003F271A">
            <w:pPr>
              <w:jc w:val="center"/>
            </w:pPr>
            <w:r>
              <w:t xml:space="preserve">Dan </w:t>
            </w:r>
            <w:r w:rsidR="008434B1">
              <w:t>R</w:t>
            </w:r>
          </w:p>
        </w:tc>
        <w:tc>
          <w:tcPr>
            <w:tcW w:w="2268" w:type="dxa"/>
            <w:vAlign w:val="center"/>
          </w:tcPr>
          <w:p w14:paraId="0A3A581F" w14:textId="63BB337D" w:rsidR="003F271A" w:rsidRDefault="008434B1" w:rsidP="003F271A">
            <w:pPr>
              <w:jc w:val="center"/>
            </w:pPr>
            <w:r>
              <w:t>Leonn</w:t>
            </w:r>
          </w:p>
        </w:tc>
        <w:tc>
          <w:tcPr>
            <w:tcW w:w="2410" w:type="dxa"/>
            <w:vAlign w:val="center"/>
          </w:tcPr>
          <w:p w14:paraId="7B53529B" w14:textId="4DF3B668" w:rsidR="003F271A" w:rsidRDefault="003F271A" w:rsidP="003F271A">
            <w:pPr>
              <w:jc w:val="center"/>
            </w:pPr>
            <w:r>
              <w:t>Oaklands U1</w:t>
            </w:r>
            <w:r w:rsidR="008434B1">
              <w:t>5</w:t>
            </w:r>
            <w:r>
              <w:t xml:space="preserve"> CVL</w:t>
            </w:r>
          </w:p>
        </w:tc>
      </w:tr>
      <w:tr w:rsidR="003F271A" w14:paraId="404035BD" w14:textId="77777777" w:rsidTr="002251B8">
        <w:trPr>
          <w:trHeight w:val="680"/>
        </w:trPr>
        <w:tc>
          <w:tcPr>
            <w:tcW w:w="1843" w:type="dxa"/>
            <w:vAlign w:val="center"/>
          </w:tcPr>
          <w:p w14:paraId="52C8972C" w14:textId="54F93199" w:rsidR="003F271A" w:rsidRDefault="003F271A" w:rsidP="003F271A">
            <w:pPr>
              <w:jc w:val="center"/>
            </w:pPr>
            <w:r>
              <w:t>Under 16G</w:t>
            </w:r>
          </w:p>
        </w:tc>
        <w:tc>
          <w:tcPr>
            <w:tcW w:w="1560" w:type="dxa"/>
            <w:vAlign w:val="center"/>
          </w:tcPr>
          <w:p w14:paraId="745C58F5" w14:textId="47D9F434" w:rsidR="003F271A" w:rsidRDefault="003F271A" w:rsidP="003F271A">
            <w:pPr>
              <w:jc w:val="center"/>
            </w:pPr>
            <w:r>
              <w:t>10 &amp; 11</w:t>
            </w:r>
          </w:p>
        </w:tc>
        <w:tc>
          <w:tcPr>
            <w:tcW w:w="2409" w:type="dxa"/>
            <w:vAlign w:val="center"/>
          </w:tcPr>
          <w:p w14:paraId="15CDB760" w14:textId="023C1168" w:rsidR="003F271A" w:rsidRDefault="003F271A" w:rsidP="003F271A">
            <w:pPr>
              <w:jc w:val="center"/>
            </w:pPr>
            <w:r>
              <w:t>Anita</w:t>
            </w:r>
          </w:p>
        </w:tc>
        <w:tc>
          <w:tcPr>
            <w:tcW w:w="2268" w:type="dxa"/>
            <w:vAlign w:val="center"/>
          </w:tcPr>
          <w:p w14:paraId="1000A7D5" w14:textId="6DCDE229" w:rsidR="003F271A" w:rsidRDefault="003F271A" w:rsidP="003F271A">
            <w:pPr>
              <w:jc w:val="center"/>
            </w:pPr>
            <w:r>
              <w:t>Colleen</w:t>
            </w:r>
          </w:p>
        </w:tc>
        <w:tc>
          <w:tcPr>
            <w:tcW w:w="2410" w:type="dxa"/>
            <w:vAlign w:val="center"/>
          </w:tcPr>
          <w:p w14:paraId="04335493" w14:textId="1FB338E0" w:rsidR="003F271A" w:rsidRDefault="003F271A" w:rsidP="003F271A">
            <w:pPr>
              <w:jc w:val="center"/>
            </w:pPr>
          </w:p>
        </w:tc>
      </w:tr>
      <w:tr w:rsidR="003F271A" w14:paraId="518293C9" w14:textId="77777777" w:rsidTr="002251B8">
        <w:trPr>
          <w:trHeight w:val="680"/>
        </w:trPr>
        <w:tc>
          <w:tcPr>
            <w:tcW w:w="1843" w:type="dxa"/>
            <w:vAlign w:val="center"/>
          </w:tcPr>
          <w:p w14:paraId="4C5264F9" w14:textId="3FAFB89B" w:rsidR="003F271A" w:rsidRDefault="003F271A" w:rsidP="003F271A">
            <w:pPr>
              <w:jc w:val="center"/>
            </w:pPr>
            <w:r>
              <w:t>Under 14A</w:t>
            </w:r>
          </w:p>
        </w:tc>
        <w:tc>
          <w:tcPr>
            <w:tcW w:w="1560" w:type="dxa"/>
            <w:vAlign w:val="center"/>
          </w:tcPr>
          <w:p w14:paraId="7CE4A6F0" w14:textId="05298CEF" w:rsidR="003F271A" w:rsidRDefault="001F1D58" w:rsidP="003F271A">
            <w:pPr>
              <w:jc w:val="center"/>
            </w:pPr>
            <w:r>
              <w:t xml:space="preserve">8 &amp; </w:t>
            </w:r>
            <w:r w:rsidR="003F271A">
              <w:t>9</w:t>
            </w:r>
          </w:p>
        </w:tc>
        <w:tc>
          <w:tcPr>
            <w:tcW w:w="2409" w:type="dxa"/>
            <w:vAlign w:val="center"/>
          </w:tcPr>
          <w:p w14:paraId="0FF87323" w14:textId="23D46782" w:rsidR="003F271A" w:rsidRDefault="003F271A" w:rsidP="003F271A">
            <w:pPr>
              <w:jc w:val="center"/>
            </w:pPr>
            <w:r>
              <w:t>Kevin</w:t>
            </w:r>
          </w:p>
        </w:tc>
        <w:tc>
          <w:tcPr>
            <w:tcW w:w="2268" w:type="dxa"/>
            <w:vAlign w:val="center"/>
          </w:tcPr>
          <w:p w14:paraId="4965BA04" w14:textId="45F0C286" w:rsidR="00710546" w:rsidRDefault="00710546" w:rsidP="00710546">
            <w:pPr>
              <w:jc w:val="center"/>
            </w:pPr>
            <w:r>
              <w:t>Aaron</w:t>
            </w:r>
          </w:p>
        </w:tc>
        <w:tc>
          <w:tcPr>
            <w:tcW w:w="2410" w:type="dxa"/>
            <w:vAlign w:val="center"/>
          </w:tcPr>
          <w:p w14:paraId="6E01AE24" w14:textId="4A7F02D3" w:rsidR="003F271A" w:rsidRDefault="003F271A" w:rsidP="003F271A">
            <w:pPr>
              <w:jc w:val="center"/>
            </w:pPr>
            <w:r>
              <w:t>Harlow U14 CVL</w:t>
            </w:r>
          </w:p>
        </w:tc>
      </w:tr>
      <w:tr w:rsidR="003F271A" w14:paraId="556E2775" w14:textId="77777777" w:rsidTr="002251B8">
        <w:trPr>
          <w:trHeight w:val="680"/>
        </w:trPr>
        <w:tc>
          <w:tcPr>
            <w:tcW w:w="1843" w:type="dxa"/>
            <w:vAlign w:val="center"/>
          </w:tcPr>
          <w:p w14:paraId="433B6DE9" w14:textId="5CD26F62" w:rsidR="003F271A" w:rsidRDefault="003F271A" w:rsidP="003F271A">
            <w:pPr>
              <w:jc w:val="center"/>
            </w:pPr>
            <w:r>
              <w:t>Under 14B</w:t>
            </w:r>
          </w:p>
        </w:tc>
        <w:tc>
          <w:tcPr>
            <w:tcW w:w="1560" w:type="dxa"/>
            <w:vAlign w:val="center"/>
          </w:tcPr>
          <w:p w14:paraId="790B5A6A" w14:textId="58655DC5" w:rsidR="003F271A" w:rsidRDefault="001F1D58" w:rsidP="003F271A">
            <w:pPr>
              <w:jc w:val="center"/>
            </w:pPr>
            <w:r>
              <w:t xml:space="preserve">7, 8 &amp; </w:t>
            </w:r>
            <w:r w:rsidR="003F271A">
              <w:t>9</w:t>
            </w:r>
          </w:p>
        </w:tc>
        <w:tc>
          <w:tcPr>
            <w:tcW w:w="2409" w:type="dxa"/>
            <w:vAlign w:val="center"/>
          </w:tcPr>
          <w:p w14:paraId="59F45D2F" w14:textId="190FEE7A" w:rsidR="003F271A" w:rsidRDefault="003F271A" w:rsidP="003F271A">
            <w:pPr>
              <w:jc w:val="center"/>
            </w:pPr>
            <w:r>
              <w:t>Judit</w:t>
            </w:r>
          </w:p>
        </w:tc>
        <w:tc>
          <w:tcPr>
            <w:tcW w:w="2268" w:type="dxa"/>
            <w:vAlign w:val="center"/>
          </w:tcPr>
          <w:p w14:paraId="0EA7B03D" w14:textId="5622FD5B" w:rsidR="003F271A" w:rsidRDefault="003F271A" w:rsidP="003F271A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0FEAE36" w14:textId="3999A385" w:rsidR="003F271A" w:rsidRDefault="003F271A" w:rsidP="003F271A">
            <w:pPr>
              <w:jc w:val="center"/>
            </w:pPr>
          </w:p>
        </w:tc>
      </w:tr>
      <w:tr w:rsidR="003F271A" w14:paraId="5F392D79" w14:textId="77777777" w:rsidTr="002251B8">
        <w:trPr>
          <w:trHeight w:val="680"/>
        </w:trPr>
        <w:tc>
          <w:tcPr>
            <w:tcW w:w="1843" w:type="dxa"/>
            <w:vAlign w:val="center"/>
          </w:tcPr>
          <w:p w14:paraId="7C93C48D" w14:textId="5055FD88" w:rsidR="003F271A" w:rsidRDefault="003F271A" w:rsidP="003F271A">
            <w:pPr>
              <w:jc w:val="center"/>
            </w:pPr>
            <w:r>
              <w:t>Under 13</w:t>
            </w:r>
          </w:p>
        </w:tc>
        <w:tc>
          <w:tcPr>
            <w:tcW w:w="1560" w:type="dxa"/>
            <w:vAlign w:val="center"/>
          </w:tcPr>
          <w:p w14:paraId="4BE862FD" w14:textId="13C27BB6" w:rsidR="003F271A" w:rsidRDefault="003F271A" w:rsidP="003F271A">
            <w:pPr>
              <w:jc w:val="center"/>
            </w:pPr>
            <w:r>
              <w:t>7 &amp; 8</w:t>
            </w:r>
          </w:p>
        </w:tc>
        <w:tc>
          <w:tcPr>
            <w:tcW w:w="2409" w:type="dxa"/>
            <w:vAlign w:val="center"/>
          </w:tcPr>
          <w:p w14:paraId="2D2A50DD" w14:textId="500650F2" w:rsidR="003F271A" w:rsidRDefault="003F271A" w:rsidP="003F271A">
            <w:pPr>
              <w:jc w:val="center"/>
            </w:pPr>
            <w:r>
              <w:t>Anita</w:t>
            </w:r>
          </w:p>
        </w:tc>
        <w:tc>
          <w:tcPr>
            <w:tcW w:w="2268" w:type="dxa"/>
            <w:vAlign w:val="center"/>
          </w:tcPr>
          <w:p w14:paraId="4B6CF6AA" w14:textId="53164C75" w:rsidR="003F271A" w:rsidRDefault="003F271A" w:rsidP="003F271A">
            <w:pPr>
              <w:jc w:val="center"/>
            </w:pPr>
            <w:r>
              <w:t>Paul</w:t>
            </w:r>
          </w:p>
        </w:tc>
        <w:tc>
          <w:tcPr>
            <w:tcW w:w="2410" w:type="dxa"/>
            <w:vAlign w:val="center"/>
          </w:tcPr>
          <w:p w14:paraId="2E3FC36E" w14:textId="1125891A" w:rsidR="003F271A" w:rsidRDefault="003F271A" w:rsidP="003F271A">
            <w:pPr>
              <w:jc w:val="center"/>
            </w:pPr>
            <w:r>
              <w:t>Oaklands U13 CVL</w:t>
            </w:r>
          </w:p>
        </w:tc>
      </w:tr>
      <w:tr w:rsidR="003F271A" w14:paraId="33B33A8D" w14:textId="77777777" w:rsidTr="002251B8">
        <w:trPr>
          <w:trHeight w:val="680"/>
        </w:trPr>
        <w:tc>
          <w:tcPr>
            <w:tcW w:w="1843" w:type="dxa"/>
            <w:vAlign w:val="center"/>
          </w:tcPr>
          <w:p w14:paraId="1E1CF01F" w14:textId="77777777" w:rsidR="003F271A" w:rsidRDefault="003F271A" w:rsidP="003F271A">
            <w:pPr>
              <w:jc w:val="center"/>
            </w:pPr>
            <w:r>
              <w:t>Under 11</w:t>
            </w:r>
          </w:p>
        </w:tc>
        <w:tc>
          <w:tcPr>
            <w:tcW w:w="1560" w:type="dxa"/>
            <w:vAlign w:val="center"/>
          </w:tcPr>
          <w:p w14:paraId="514E47B0" w14:textId="4DD91DFA" w:rsidR="003F271A" w:rsidRDefault="003F271A" w:rsidP="003F271A">
            <w:pPr>
              <w:jc w:val="center"/>
            </w:pPr>
            <w:r>
              <w:t>5 &amp; 6</w:t>
            </w:r>
          </w:p>
        </w:tc>
        <w:tc>
          <w:tcPr>
            <w:tcW w:w="2409" w:type="dxa"/>
            <w:vAlign w:val="center"/>
          </w:tcPr>
          <w:p w14:paraId="5734A74F" w14:textId="790ECD6B" w:rsidR="003F271A" w:rsidRDefault="003F271A" w:rsidP="003F271A">
            <w:pPr>
              <w:jc w:val="center"/>
            </w:pPr>
            <w:r>
              <w:t>Judit</w:t>
            </w:r>
          </w:p>
        </w:tc>
        <w:tc>
          <w:tcPr>
            <w:tcW w:w="2268" w:type="dxa"/>
            <w:vAlign w:val="center"/>
          </w:tcPr>
          <w:p w14:paraId="1A035792" w14:textId="6589716E" w:rsidR="003F271A" w:rsidRDefault="008434B1" w:rsidP="003F271A">
            <w:pPr>
              <w:jc w:val="center"/>
            </w:pPr>
            <w:r>
              <w:t>James C</w:t>
            </w:r>
          </w:p>
        </w:tc>
        <w:tc>
          <w:tcPr>
            <w:tcW w:w="2410" w:type="dxa"/>
            <w:vAlign w:val="center"/>
          </w:tcPr>
          <w:p w14:paraId="19181986" w14:textId="77777777" w:rsidR="003F271A" w:rsidRDefault="003F271A" w:rsidP="003F271A">
            <w:pPr>
              <w:jc w:val="center"/>
            </w:pPr>
            <w:r>
              <w:t>Harlow U11 CVL</w:t>
            </w:r>
          </w:p>
          <w:p w14:paraId="666E6205" w14:textId="03C3D05A" w:rsidR="008434B1" w:rsidRDefault="008434B1" w:rsidP="003F271A">
            <w:pPr>
              <w:jc w:val="center"/>
            </w:pPr>
            <w:r>
              <w:t>Oaklands U11 CVL</w:t>
            </w:r>
          </w:p>
        </w:tc>
      </w:tr>
      <w:tr w:rsidR="003F271A" w14:paraId="04E6D2C2" w14:textId="77777777" w:rsidTr="002251B8">
        <w:trPr>
          <w:trHeight w:val="680"/>
        </w:trPr>
        <w:tc>
          <w:tcPr>
            <w:tcW w:w="1843" w:type="dxa"/>
            <w:vAlign w:val="center"/>
          </w:tcPr>
          <w:p w14:paraId="09F8D25D" w14:textId="0D2095D6" w:rsidR="003F271A" w:rsidRDefault="003F271A" w:rsidP="003F271A">
            <w:pPr>
              <w:jc w:val="center"/>
            </w:pPr>
            <w:r>
              <w:t>Minis</w:t>
            </w:r>
          </w:p>
        </w:tc>
        <w:tc>
          <w:tcPr>
            <w:tcW w:w="1560" w:type="dxa"/>
            <w:vAlign w:val="center"/>
          </w:tcPr>
          <w:p w14:paraId="29AAEBEA" w14:textId="11C08F90" w:rsidR="003F271A" w:rsidRDefault="003F271A" w:rsidP="003F271A">
            <w:pPr>
              <w:jc w:val="center"/>
            </w:pPr>
            <w:r>
              <w:t>1, 2, 3 &amp; 4</w:t>
            </w:r>
          </w:p>
        </w:tc>
        <w:tc>
          <w:tcPr>
            <w:tcW w:w="2409" w:type="dxa"/>
            <w:vAlign w:val="center"/>
          </w:tcPr>
          <w:p w14:paraId="1D293758" w14:textId="1EB02920" w:rsidR="003F271A" w:rsidRDefault="008434B1" w:rsidP="003F271A">
            <w:pPr>
              <w:jc w:val="center"/>
            </w:pPr>
            <w:r>
              <w:t>Dan R</w:t>
            </w:r>
          </w:p>
        </w:tc>
        <w:tc>
          <w:tcPr>
            <w:tcW w:w="2268" w:type="dxa"/>
            <w:vAlign w:val="center"/>
          </w:tcPr>
          <w:p w14:paraId="513CDB72" w14:textId="57370715" w:rsidR="003F271A" w:rsidRDefault="003F271A" w:rsidP="003F271A">
            <w:pPr>
              <w:jc w:val="center"/>
            </w:pPr>
            <w:r>
              <w:t>Judit</w:t>
            </w:r>
          </w:p>
        </w:tc>
        <w:tc>
          <w:tcPr>
            <w:tcW w:w="2410" w:type="dxa"/>
            <w:vAlign w:val="center"/>
          </w:tcPr>
          <w:p w14:paraId="26BB9243" w14:textId="7DB38255" w:rsidR="003F271A" w:rsidRDefault="003F271A" w:rsidP="003F271A">
            <w:pPr>
              <w:jc w:val="center"/>
            </w:pPr>
          </w:p>
        </w:tc>
      </w:tr>
    </w:tbl>
    <w:p w14:paraId="0BE86AF4" w14:textId="77777777" w:rsidR="008434B1" w:rsidRDefault="008434B1">
      <w:pPr>
        <w:rPr>
          <w:b/>
          <w:sz w:val="28"/>
        </w:rPr>
      </w:pPr>
    </w:p>
    <w:p w14:paraId="7BED509C" w14:textId="0A1CBF6D" w:rsidR="004E4E92" w:rsidRDefault="00AD6362">
      <w:pPr>
        <w:rPr>
          <w:b/>
          <w:sz w:val="28"/>
        </w:rPr>
      </w:pPr>
      <w:r>
        <w:rPr>
          <w:b/>
          <w:sz w:val="28"/>
        </w:rPr>
        <w:lastRenderedPageBreak/>
        <w:t>Training Schedule, Times &amp; Venues</w:t>
      </w:r>
    </w:p>
    <w:p w14:paraId="1D26365F" w14:textId="1813069A" w:rsidR="00FC5BD1" w:rsidRPr="008E0CEF" w:rsidRDefault="00FC5BD1" w:rsidP="00FC5BD1">
      <w:pPr>
        <w:rPr>
          <w:b/>
          <w:sz w:val="20"/>
          <w:szCs w:val="16"/>
        </w:rPr>
      </w:pPr>
      <w:r>
        <w:rPr>
          <w:b/>
          <w:sz w:val="20"/>
          <w:szCs w:val="16"/>
        </w:rPr>
        <w:t>Starting from</w:t>
      </w:r>
      <w:r w:rsidR="00417CDD">
        <w:rPr>
          <w:b/>
          <w:sz w:val="20"/>
          <w:szCs w:val="16"/>
        </w:rPr>
        <w:t xml:space="preserve"> September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127"/>
        <w:gridCol w:w="2268"/>
        <w:gridCol w:w="2835"/>
        <w:gridCol w:w="3544"/>
      </w:tblGrid>
      <w:tr w:rsidR="00FC5BD1" w14:paraId="7385A7C5" w14:textId="77777777" w:rsidTr="00E92D86">
        <w:trPr>
          <w:trHeight w:val="680"/>
        </w:trPr>
        <w:tc>
          <w:tcPr>
            <w:tcW w:w="2127" w:type="dxa"/>
            <w:vAlign w:val="center"/>
          </w:tcPr>
          <w:p w14:paraId="5E008DB0" w14:textId="77777777" w:rsidR="00FC5BD1" w:rsidRPr="00E81958" w:rsidRDefault="00FC5BD1" w:rsidP="00B06EDD">
            <w:pPr>
              <w:jc w:val="center"/>
              <w:rPr>
                <w:b/>
              </w:rPr>
            </w:pPr>
            <w:r w:rsidRPr="00E81958">
              <w:rPr>
                <w:b/>
              </w:rPr>
              <w:t>Team</w:t>
            </w:r>
          </w:p>
        </w:tc>
        <w:tc>
          <w:tcPr>
            <w:tcW w:w="2268" w:type="dxa"/>
            <w:vAlign w:val="center"/>
          </w:tcPr>
          <w:p w14:paraId="56487519" w14:textId="77777777" w:rsidR="00FC5BD1" w:rsidRPr="00E81958" w:rsidRDefault="00FC5BD1" w:rsidP="00B06EDD">
            <w:pPr>
              <w:jc w:val="center"/>
              <w:rPr>
                <w:b/>
              </w:rPr>
            </w:pPr>
            <w:r>
              <w:rPr>
                <w:b/>
              </w:rPr>
              <w:t>Training Day</w:t>
            </w:r>
          </w:p>
        </w:tc>
        <w:tc>
          <w:tcPr>
            <w:tcW w:w="2835" w:type="dxa"/>
            <w:vAlign w:val="center"/>
          </w:tcPr>
          <w:p w14:paraId="34C129F5" w14:textId="77777777" w:rsidR="00FC5BD1" w:rsidRDefault="00FC5BD1" w:rsidP="00B06EDD">
            <w:pPr>
              <w:jc w:val="center"/>
              <w:rPr>
                <w:b/>
              </w:rPr>
            </w:pPr>
            <w:r>
              <w:rPr>
                <w:b/>
              </w:rPr>
              <w:t>Training Time</w:t>
            </w:r>
          </w:p>
        </w:tc>
        <w:tc>
          <w:tcPr>
            <w:tcW w:w="3544" w:type="dxa"/>
            <w:vAlign w:val="center"/>
          </w:tcPr>
          <w:p w14:paraId="717368BA" w14:textId="77777777" w:rsidR="00FC5BD1" w:rsidRPr="00E81958" w:rsidRDefault="00FC5BD1" w:rsidP="00B06EDD">
            <w:pPr>
              <w:jc w:val="center"/>
              <w:rPr>
                <w:b/>
              </w:rPr>
            </w:pPr>
            <w:r>
              <w:rPr>
                <w:b/>
              </w:rPr>
              <w:t>Venue</w:t>
            </w:r>
          </w:p>
        </w:tc>
      </w:tr>
      <w:tr w:rsidR="00FC5BD1" w14:paraId="70E149E4" w14:textId="77777777" w:rsidTr="00E92D86">
        <w:trPr>
          <w:trHeight w:val="680"/>
        </w:trPr>
        <w:tc>
          <w:tcPr>
            <w:tcW w:w="2127" w:type="dxa"/>
            <w:vAlign w:val="center"/>
          </w:tcPr>
          <w:p w14:paraId="698228AD" w14:textId="77777777" w:rsidR="00FC5BD1" w:rsidRDefault="00FC5BD1" w:rsidP="00B06EDD">
            <w:pPr>
              <w:jc w:val="center"/>
            </w:pPr>
            <w:r>
              <w:t>Men</w:t>
            </w:r>
          </w:p>
        </w:tc>
        <w:tc>
          <w:tcPr>
            <w:tcW w:w="2268" w:type="dxa"/>
            <w:vAlign w:val="center"/>
          </w:tcPr>
          <w:p w14:paraId="579F77A4" w14:textId="7F57F099" w:rsidR="00FC5BD1" w:rsidRDefault="008434B1" w:rsidP="00407926">
            <w:pPr>
              <w:jc w:val="center"/>
            </w:pPr>
            <w:r>
              <w:t>Wednesday</w:t>
            </w:r>
          </w:p>
          <w:p w14:paraId="01577C3C" w14:textId="6A911721" w:rsidR="00175511" w:rsidRDefault="00175511" w:rsidP="00407926">
            <w:pPr>
              <w:jc w:val="center"/>
            </w:pPr>
            <w:r>
              <w:t>Sunday</w:t>
            </w:r>
          </w:p>
        </w:tc>
        <w:tc>
          <w:tcPr>
            <w:tcW w:w="2835" w:type="dxa"/>
            <w:vAlign w:val="center"/>
          </w:tcPr>
          <w:p w14:paraId="0C48CF8A" w14:textId="77777777" w:rsidR="00FC5BD1" w:rsidRDefault="00FC5BD1" w:rsidP="00E716C1">
            <w:pPr>
              <w:jc w:val="center"/>
            </w:pPr>
            <w:r>
              <w:t xml:space="preserve">8:00pm – </w:t>
            </w:r>
            <w:r w:rsidR="00E716C1">
              <w:t>10</w:t>
            </w:r>
            <w:r>
              <w:t>:00pm</w:t>
            </w:r>
          </w:p>
          <w:p w14:paraId="4FCED6E2" w14:textId="27180F0D" w:rsidR="00175511" w:rsidRDefault="00175511" w:rsidP="00E716C1">
            <w:pPr>
              <w:jc w:val="center"/>
            </w:pPr>
            <w:r>
              <w:t>12:30pm – 2:00pm</w:t>
            </w:r>
          </w:p>
        </w:tc>
        <w:tc>
          <w:tcPr>
            <w:tcW w:w="3544" w:type="dxa"/>
            <w:vAlign w:val="center"/>
          </w:tcPr>
          <w:p w14:paraId="4D16705C" w14:textId="07E7EBCA" w:rsidR="00917773" w:rsidRDefault="008434B1" w:rsidP="00917773">
            <w:pPr>
              <w:jc w:val="center"/>
            </w:pPr>
            <w:r>
              <w:t>Nobel School</w:t>
            </w:r>
          </w:p>
        </w:tc>
      </w:tr>
      <w:tr w:rsidR="001457D0" w14:paraId="491D1BAC" w14:textId="77777777" w:rsidTr="00E92D86">
        <w:trPr>
          <w:trHeight w:val="680"/>
        </w:trPr>
        <w:tc>
          <w:tcPr>
            <w:tcW w:w="2127" w:type="dxa"/>
            <w:vAlign w:val="center"/>
          </w:tcPr>
          <w:p w14:paraId="1A5B694B" w14:textId="01CC8B60" w:rsidR="001457D0" w:rsidRDefault="001457D0" w:rsidP="00B06EDD">
            <w:pPr>
              <w:jc w:val="center"/>
            </w:pPr>
            <w:r>
              <w:t>U18</w:t>
            </w:r>
          </w:p>
        </w:tc>
        <w:tc>
          <w:tcPr>
            <w:tcW w:w="2268" w:type="dxa"/>
            <w:vAlign w:val="center"/>
          </w:tcPr>
          <w:p w14:paraId="0A5BC277" w14:textId="77777777" w:rsidR="001457D0" w:rsidRDefault="00917773" w:rsidP="00B06EDD">
            <w:pPr>
              <w:jc w:val="center"/>
            </w:pPr>
            <w:r>
              <w:t>Tuesday</w:t>
            </w:r>
          </w:p>
          <w:p w14:paraId="3FE32130" w14:textId="51BFF641" w:rsidR="00917773" w:rsidRDefault="00917773" w:rsidP="00B06EDD">
            <w:pPr>
              <w:jc w:val="center"/>
            </w:pPr>
            <w:r>
              <w:t>Thursday</w:t>
            </w:r>
          </w:p>
        </w:tc>
        <w:tc>
          <w:tcPr>
            <w:tcW w:w="2835" w:type="dxa"/>
            <w:vAlign w:val="center"/>
          </w:tcPr>
          <w:p w14:paraId="077D0F19" w14:textId="2E5F2952" w:rsidR="001457D0" w:rsidRDefault="00917773" w:rsidP="00B06EDD">
            <w:pPr>
              <w:jc w:val="center"/>
            </w:pPr>
            <w:r>
              <w:t>7</w:t>
            </w:r>
            <w:r w:rsidR="00FD1B5C">
              <w:t xml:space="preserve">:00pm – </w:t>
            </w:r>
            <w:r>
              <w:t>9</w:t>
            </w:r>
            <w:r w:rsidR="00FD1B5C">
              <w:t>:00pm</w:t>
            </w:r>
          </w:p>
        </w:tc>
        <w:tc>
          <w:tcPr>
            <w:tcW w:w="3544" w:type="dxa"/>
            <w:vAlign w:val="center"/>
          </w:tcPr>
          <w:p w14:paraId="63B8F1B2" w14:textId="361B296E" w:rsidR="001457D0" w:rsidRDefault="000D2A97" w:rsidP="00B06EDD">
            <w:pPr>
              <w:jc w:val="center"/>
            </w:pPr>
            <w:r>
              <w:t>Marriott’s Sports Centre</w:t>
            </w:r>
          </w:p>
        </w:tc>
      </w:tr>
      <w:tr w:rsidR="00CE531B" w14:paraId="2AB2E1FC" w14:textId="77777777" w:rsidTr="00E92D86">
        <w:trPr>
          <w:trHeight w:val="680"/>
        </w:trPr>
        <w:tc>
          <w:tcPr>
            <w:tcW w:w="2127" w:type="dxa"/>
            <w:vAlign w:val="center"/>
          </w:tcPr>
          <w:p w14:paraId="3110CEF3" w14:textId="68A0F31C" w:rsidR="00CE531B" w:rsidRDefault="00CE531B" w:rsidP="00B06EDD">
            <w:pPr>
              <w:jc w:val="center"/>
            </w:pPr>
            <w:r>
              <w:t>U16A</w:t>
            </w:r>
          </w:p>
        </w:tc>
        <w:tc>
          <w:tcPr>
            <w:tcW w:w="2268" w:type="dxa"/>
            <w:vAlign w:val="center"/>
          </w:tcPr>
          <w:p w14:paraId="681C2AF7" w14:textId="77777777" w:rsidR="00CE531B" w:rsidRDefault="00CE531B" w:rsidP="00B06EDD">
            <w:pPr>
              <w:jc w:val="center"/>
            </w:pPr>
            <w:r>
              <w:t>Tuesday</w:t>
            </w:r>
          </w:p>
          <w:p w14:paraId="6CE009C8" w14:textId="4EEC908B" w:rsidR="00FD1B5C" w:rsidRDefault="00FD1B5C" w:rsidP="00B06EDD">
            <w:pPr>
              <w:jc w:val="center"/>
            </w:pPr>
            <w:r>
              <w:t>Thursday</w:t>
            </w:r>
          </w:p>
        </w:tc>
        <w:tc>
          <w:tcPr>
            <w:tcW w:w="2835" w:type="dxa"/>
            <w:vAlign w:val="center"/>
          </w:tcPr>
          <w:p w14:paraId="07DD30E3" w14:textId="7E6E921E" w:rsidR="00CE531B" w:rsidRDefault="00917773" w:rsidP="00B06EDD">
            <w:pPr>
              <w:jc w:val="center"/>
            </w:pPr>
            <w:r>
              <w:t>5</w:t>
            </w:r>
            <w:r w:rsidR="00CE531B">
              <w:t>:</w:t>
            </w:r>
            <w:r>
              <w:t>0</w:t>
            </w:r>
            <w:r w:rsidR="00CE531B">
              <w:t xml:space="preserve">0pm – </w:t>
            </w:r>
            <w:r>
              <w:t>7</w:t>
            </w:r>
            <w:r w:rsidR="00CE531B">
              <w:t>:00pm</w:t>
            </w:r>
          </w:p>
          <w:p w14:paraId="69E41EC3" w14:textId="5A31673B" w:rsidR="00FD1B5C" w:rsidRDefault="00917773" w:rsidP="00B06EDD">
            <w:pPr>
              <w:jc w:val="center"/>
            </w:pPr>
            <w:r>
              <w:t>7</w:t>
            </w:r>
            <w:r w:rsidR="00FD1B5C">
              <w:t xml:space="preserve">:00pm – </w:t>
            </w:r>
            <w:r>
              <w:t>8</w:t>
            </w:r>
            <w:r w:rsidR="00FD1B5C">
              <w:t>:00pm</w:t>
            </w:r>
          </w:p>
        </w:tc>
        <w:tc>
          <w:tcPr>
            <w:tcW w:w="3544" w:type="dxa"/>
            <w:vAlign w:val="center"/>
          </w:tcPr>
          <w:p w14:paraId="6F7D0843" w14:textId="0C828FF4" w:rsidR="00CE531B" w:rsidRDefault="000D2A97" w:rsidP="00B06EDD">
            <w:pPr>
              <w:jc w:val="center"/>
            </w:pPr>
            <w:r>
              <w:t>Marriott’s Sports Centre</w:t>
            </w:r>
          </w:p>
        </w:tc>
      </w:tr>
      <w:tr w:rsidR="00FC5BD1" w14:paraId="1B02E2EF" w14:textId="77777777" w:rsidTr="00E92D86">
        <w:trPr>
          <w:trHeight w:val="680"/>
        </w:trPr>
        <w:tc>
          <w:tcPr>
            <w:tcW w:w="2127" w:type="dxa"/>
            <w:vAlign w:val="center"/>
          </w:tcPr>
          <w:p w14:paraId="0DDCB32E" w14:textId="019B5FFA" w:rsidR="00FC5BD1" w:rsidRDefault="00FC5BD1" w:rsidP="00B06EDD">
            <w:pPr>
              <w:jc w:val="center"/>
            </w:pPr>
            <w:r>
              <w:t>U16</w:t>
            </w:r>
            <w:r w:rsidR="00CE531B">
              <w:t>B</w:t>
            </w:r>
          </w:p>
        </w:tc>
        <w:tc>
          <w:tcPr>
            <w:tcW w:w="2268" w:type="dxa"/>
            <w:vAlign w:val="center"/>
          </w:tcPr>
          <w:p w14:paraId="66D2AF38" w14:textId="66A2E651" w:rsidR="00FC5BD1" w:rsidRDefault="00917773" w:rsidP="00B06EDD">
            <w:pPr>
              <w:jc w:val="center"/>
            </w:pPr>
            <w:r>
              <w:t>Thursday</w:t>
            </w:r>
          </w:p>
        </w:tc>
        <w:tc>
          <w:tcPr>
            <w:tcW w:w="2835" w:type="dxa"/>
            <w:vAlign w:val="center"/>
          </w:tcPr>
          <w:p w14:paraId="3B98EA6F" w14:textId="36CB5553" w:rsidR="00FC5BD1" w:rsidRDefault="00E34898" w:rsidP="00B06EDD">
            <w:pPr>
              <w:jc w:val="center"/>
            </w:pPr>
            <w:r>
              <w:t>9:00</w:t>
            </w:r>
            <w:r w:rsidR="00FC5BD1">
              <w:t xml:space="preserve">pm – </w:t>
            </w:r>
            <w:r>
              <w:t>10</w:t>
            </w:r>
            <w:r w:rsidR="00FC5BD1">
              <w:t>:</w:t>
            </w:r>
            <w:r>
              <w:t>0</w:t>
            </w:r>
            <w:r w:rsidR="00E518C2">
              <w:t>0</w:t>
            </w:r>
            <w:r w:rsidR="00FC5BD1">
              <w:t>pm</w:t>
            </w:r>
          </w:p>
        </w:tc>
        <w:tc>
          <w:tcPr>
            <w:tcW w:w="3544" w:type="dxa"/>
            <w:vAlign w:val="center"/>
          </w:tcPr>
          <w:p w14:paraId="74667E29" w14:textId="0E91E607" w:rsidR="00FC5BD1" w:rsidRDefault="00CE531B" w:rsidP="00B06EDD">
            <w:pPr>
              <w:jc w:val="center"/>
            </w:pPr>
            <w:r>
              <w:t>Nobel School</w:t>
            </w:r>
          </w:p>
        </w:tc>
      </w:tr>
      <w:tr w:rsidR="00E34898" w14:paraId="5EADF555" w14:textId="77777777" w:rsidTr="00E92D86">
        <w:trPr>
          <w:trHeight w:val="680"/>
        </w:trPr>
        <w:tc>
          <w:tcPr>
            <w:tcW w:w="2127" w:type="dxa"/>
            <w:vAlign w:val="center"/>
          </w:tcPr>
          <w:p w14:paraId="507F7F69" w14:textId="15CFD1B4" w:rsidR="00E34898" w:rsidRDefault="00E34898" w:rsidP="00E34898">
            <w:pPr>
              <w:jc w:val="center"/>
            </w:pPr>
            <w:r>
              <w:t>U1</w:t>
            </w:r>
            <w:r w:rsidR="008434B1">
              <w:t>5</w:t>
            </w:r>
          </w:p>
        </w:tc>
        <w:tc>
          <w:tcPr>
            <w:tcW w:w="2268" w:type="dxa"/>
            <w:vAlign w:val="center"/>
          </w:tcPr>
          <w:p w14:paraId="4647C98B" w14:textId="3316C67B" w:rsidR="00E34898" w:rsidRDefault="00E34898" w:rsidP="00E34898">
            <w:pPr>
              <w:jc w:val="center"/>
            </w:pPr>
            <w:r>
              <w:t>Thursday</w:t>
            </w:r>
          </w:p>
        </w:tc>
        <w:tc>
          <w:tcPr>
            <w:tcW w:w="2835" w:type="dxa"/>
            <w:vAlign w:val="center"/>
          </w:tcPr>
          <w:p w14:paraId="4B0BB0A3" w14:textId="25CDE3D1" w:rsidR="00E34898" w:rsidRDefault="00E34898" w:rsidP="00E34898">
            <w:pPr>
              <w:jc w:val="center"/>
            </w:pPr>
            <w:r>
              <w:t>8:00pm – 9:00pm</w:t>
            </w:r>
          </w:p>
        </w:tc>
        <w:tc>
          <w:tcPr>
            <w:tcW w:w="3544" w:type="dxa"/>
            <w:vAlign w:val="center"/>
          </w:tcPr>
          <w:p w14:paraId="1A844093" w14:textId="41182608" w:rsidR="00E34898" w:rsidRDefault="00E34898" w:rsidP="00E34898">
            <w:pPr>
              <w:jc w:val="center"/>
            </w:pPr>
            <w:r>
              <w:t>Nobel School</w:t>
            </w:r>
          </w:p>
        </w:tc>
      </w:tr>
      <w:tr w:rsidR="00E34898" w14:paraId="76F0D0E9" w14:textId="77777777" w:rsidTr="00E92D86">
        <w:trPr>
          <w:trHeight w:val="680"/>
        </w:trPr>
        <w:tc>
          <w:tcPr>
            <w:tcW w:w="2127" w:type="dxa"/>
            <w:vAlign w:val="center"/>
          </w:tcPr>
          <w:p w14:paraId="3138B325" w14:textId="3E54733F" w:rsidR="00E34898" w:rsidRDefault="00E34898" w:rsidP="00E34898">
            <w:pPr>
              <w:jc w:val="center"/>
            </w:pPr>
            <w:r>
              <w:t>U16G</w:t>
            </w:r>
          </w:p>
        </w:tc>
        <w:tc>
          <w:tcPr>
            <w:tcW w:w="2268" w:type="dxa"/>
            <w:vAlign w:val="center"/>
          </w:tcPr>
          <w:p w14:paraId="673D6F33" w14:textId="5D032639" w:rsidR="00E34898" w:rsidRDefault="00E34898" w:rsidP="00E34898">
            <w:pPr>
              <w:jc w:val="center"/>
            </w:pPr>
            <w:r>
              <w:t>Wednesday</w:t>
            </w:r>
          </w:p>
        </w:tc>
        <w:tc>
          <w:tcPr>
            <w:tcW w:w="2835" w:type="dxa"/>
            <w:vAlign w:val="center"/>
          </w:tcPr>
          <w:p w14:paraId="3ADFF2C9" w14:textId="63ABABCE" w:rsidR="00E34898" w:rsidRDefault="008434B1" w:rsidP="00E34898">
            <w:pPr>
              <w:jc w:val="center"/>
            </w:pPr>
            <w:r>
              <w:t>6</w:t>
            </w:r>
            <w:r w:rsidR="00E34898">
              <w:t>:</w:t>
            </w:r>
            <w:r>
              <w:t>0</w:t>
            </w:r>
            <w:r w:rsidR="00E34898">
              <w:t xml:space="preserve">0pm – </w:t>
            </w:r>
            <w:r>
              <w:t>7</w:t>
            </w:r>
            <w:r w:rsidR="00E34898">
              <w:t>:30pm</w:t>
            </w:r>
          </w:p>
        </w:tc>
        <w:tc>
          <w:tcPr>
            <w:tcW w:w="3544" w:type="dxa"/>
            <w:vAlign w:val="center"/>
          </w:tcPr>
          <w:p w14:paraId="3C71DB24" w14:textId="36D06379" w:rsidR="00E34898" w:rsidRDefault="00E34898" w:rsidP="00E34898">
            <w:pPr>
              <w:jc w:val="center"/>
            </w:pPr>
            <w:r>
              <w:t>Nobel School</w:t>
            </w:r>
          </w:p>
        </w:tc>
      </w:tr>
      <w:tr w:rsidR="00E34898" w14:paraId="616B2915" w14:textId="77777777" w:rsidTr="00E92D86">
        <w:trPr>
          <w:trHeight w:val="680"/>
        </w:trPr>
        <w:tc>
          <w:tcPr>
            <w:tcW w:w="2127" w:type="dxa"/>
            <w:vAlign w:val="center"/>
          </w:tcPr>
          <w:p w14:paraId="58C89E00" w14:textId="1FD03817" w:rsidR="00E34898" w:rsidRDefault="00E34898" w:rsidP="00E34898">
            <w:pPr>
              <w:jc w:val="center"/>
            </w:pPr>
            <w:r>
              <w:t>U14A</w:t>
            </w:r>
          </w:p>
        </w:tc>
        <w:tc>
          <w:tcPr>
            <w:tcW w:w="2268" w:type="dxa"/>
            <w:vAlign w:val="center"/>
          </w:tcPr>
          <w:p w14:paraId="2362422A" w14:textId="77777777" w:rsidR="00E34898" w:rsidRDefault="00E34898" w:rsidP="00E34898">
            <w:pPr>
              <w:jc w:val="center"/>
            </w:pPr>
            <w:r>
              <w:t>Tuesday</w:t>
            </w:r>
          </w:p>
        </w:tc>
        <w:tc>
          <w:tcPr>
            <w:tcW w:w="2835" w:type="dxa"/>
            <w:vAlign w:val="center"/>
          </w:tcPr>
          <w:p w14:paraId="0B9108C6" w14:textId="4E146FB3" w:rsidR="00E34898" w:rsidRDefault="00E34898" w:rsidP="00E34898">
            <w:pPr>
              <w:jc w:val="center"/>
            </w:pPr>
            <w:r>
              <w:t>6:</w:t>
            </w:r>
            <w:r w:rsidR="008434B1">
              <w:t>3</w:t>
            </w:r>
            <w:r>
              <w:t xml:space="preserve">0pm – </w:t>
            </w:r>
            <w:r w:rsidR="008434B1">
              <w:t>8</w:t>
            </w:r>
            <w:r>
              <w:t>:30pm</w:t>
            </w:r>
          </w:p>
        </w:tc>
        <w:tc>
          <w:tcPr>
            <w:tcW w:w="3544" w:type="dxa"/>
            <w:vAlign w:val="center"/>
          </w:tcPr>
          <w:p w14:paraId="560A3A4B" w14:textId="43E05758" w:rsidR="00E34898" w:rsidRDefault="008434B1" w:rsidP="00E34898">
            <w:pPr>
              <w:jc w:val="center"/>
            </w:pPr>
            <w:r>
              <w:t>Stevenage Leisure Centre</w:t>
            </w:r>
          </w:p>
        </w:tc>
      </w:tr>
      <w:tr w:rsidR="00E34898" w14:paraId="42B1265F" w14:textId="77777777" w:rsidTr="00E92D86">
        <w:trPr>
          <w:trHeight w:val="680"/>
        </w:trPr>
        <w:tc>
          <w:tcPr>
            <w:tcW w:w="2127" w:type="dxa"/>
            <w:vAlign w:val="center"/>
          </w:tcPr>
          <w:p w14:paraId="671402A9" w14:textId="278D91F9" w:rsidR="00E34898" w:rsidRDefault="00E34898" w:rsidP="00E34898">
            <w:pPr>
              <w:jc w:val="center"/>
            </w:pPr>
            <w:r>
              <w:t>U14B</w:t>
            </w:r>
          </w:p>
        </w:tc>
        <w:tc>
          <w:tcPr>
            <w:tcW w:w="2268" w:type="dxa"/>
            <w:vAlign w:val="center"/>
          </w:tcPr>
          <w:p w14:paraId="05B70D27" w14:textId="68264B2A" w:rsidR="00E34898" w:rsidRDefault="00E34898" w:rsidP="00E34898">
            <w:pPr>
              <w:jc w:val="center"/>
            </w:pPr>
            <w:r>
              <w:t>Wednesday</w:t>
            </w:r>
          </w:p>
        </w:tc>
        <w:tc>
          <w:tcPr>
            <w:tcW w:w="2835" w:type="dxa"/>
            <w:vAlign w:val="center"/>
          </w:tcPr>
          <w:p w14:paraId="5A803907" w14:textId="7C31A650" w:rsidR="00E34898" w:rsidRDefault="00E34898" w:rsidP="00E34898">
            <w:pPr>
              <w:jc w:val="center"/>
            </w:pPr>
            <w:r>
              <w:t>5:00pm – 6:00pm</w:t>
            </w:r>
          </w:p>
        </w:tc>
        <w:tc>
          <w:tcPr>
            <w:tcW w:w="3544" w:type="dxa"/>
            <w:vAlign w:val="center"/>
          </w:tcPr>
          <w:p w14:paraId="0418B3AA" w14:textId="69DC9EFF" w:rsidR="00E34898" w:rsidRDefault="00E34898" w:rsidP="00E34898">
            <w:pPr>
              <w:jc w:val="center"/>
            </w:pPr>
            <w:r>
              <w:t>Barnwell Upper School</w:t>
            </w:r>
          </w:p>
        </w:tc>
      </w:tr>
      <w:tr w:rsidR="00E34898" w14:paraId="39769C23" w14:textId="77777777" w:rsidTr="00E92D86">
        <w:trPr>
          <w:trHeight w:val="680"/>
        </w:trPr>
        <w:tc>
          <w:tcPr>
            <w:tcW w:w="2127" w:type="dxa"/>
            <w:vAlign w:val="center"/>
          </w:tcPr>
          <w:p w14:paraId="0352BBA6" w14:textId="7E70A622" w:rsidR="00E34898" w:rsidRDefault="00E34898" w:rsidP="00E34898">
            <w:pPr>
              <w:jc w:val="center"/>
            </w:pPr>
            <w:r>
              <w:t>U13</w:t>
            </w:r>
          </w:p>
        </w:tc>
        <w:tc>
          <w:tcPr>
            <w:tcW w:w="2268" w:type="dxa"/>
            <w:vAlign w:val="center"/>
          </w:tcPr>
          <w:p w14:paraId="17F58F7C" w14:textId="555B5B6D" w:rsidR="00E34898" w:rsidRDefault="00E34898" w:rsidP="00E34898">
            <w:pPr>
              <w:jc w:val="center"/>
            </w:pPr>
            <w:r>
              <w:t>Tuesday</w:t>
            </w:r>
          </w:p>
        </w:tc>
        <w:tc>
          <w:tcPr>
            <w:tcW w:w="2835" w:type="dxa"/>
            <w:vAlign w:val="center"/>
          </w:tcPr>
          <w:p w14:paraId="428E3E69" w14:textId="3DFDB0D8" w:rsidR="00E34898" w:rsidRDefault="00E34898" w:rsidP="00E34898">
            <w:pPr>
              <w:jc w:val="center"/>
            </w:pPr>
            <w:r>
              <w:t>5:00pm – 6:00pm</w:t>
            </w:r>
          </w:p>
        </w:tc>
        <w:tc>
          <w:tcPr>
            <w:tcW w:w="3544" w:type="dxa"/>
            <w:vAlign w:val="center"/>
          </w:tcPr>
          <w:p w14:paraId="65FD1760" w14:textId="5512D76E" w:rsidR="00E34898" w:rsidRDefault="00E34898" w:rsidP="00E34898">
            <w:pPr>
              <w:jc w:val="center"/>
            </w:pPr>
            <w:r>
              <w:t>Barnwell Upper School</w:t>
            </w:r>
          </w:p>
        </w:tc>
      </w:tr>
      <w:tr w:rsidR="00E34898" w14:paraId="009053C3" w14:textId="77777777" w:rsidTr="00E92D86">
        <w:trPr>
          <w:trHeight w:val="680"/>
        </w:trPr>
        <w:tc>
          <w:tcPr>
            <w:tcW w:w="2127" w:type="dxa"/>
            <w:vAlign w:val="center"/>
          </w:tcPr>
          <w:p w14:paraId="2119EB65" w14:textId="77777777" w:rsidR="00E34898" w:rsidRDefault="00E34898" w:rsidP="00E34898">
            <w:pPr>
              <w:jc w:val="center"/>
            </w:pPr>
            <w:r>
              <w:t>U11</w:t>
            </w:r>
          </w:p>
        </w:tc>
        <w:tc>
          <w:tcPr>
            <w:tcW w:w="2268" w:type="dxa"/>
            <w:vAlign w:val="center"/>
          </w:tcPr>
          <w:p w14:paraId="0FC02B43" w14:textId="08F9E98C" w:rsidR="00E34898" w:rsidRDefault="00E34898" w:rsidP="00E34898">
            <w:pPr>
              <w:jc w:val="center"/>
            </w:pPr>
            <w:r>
              <w:t>Monday</w:t>
            </w:r>
          </w:p>
        </w:tc>
        <w:tc>
          <w:tcPr>
            <w:tcW w:w="2835" w:type="dxa"/>
            <w:vAlign w:val="center"/>
          </w:tcPr>
          <w:p w14:paraId="28A9E6BB" w14:textId="1C5C701D" w:rsidR="00E34898" w:rsidRDefault="00E34898" w:rsidP="00E34898">
            <w:pPr>
              <w:jc w:val="center"/>
            </w:pPr>
            <w:r>
              <w:t>6:00pm – 7:00pm</w:t>
            </w:r>
          </w:p>
        </w:tc>
        <w:tc>
          <w:tcPr>
            <w:tcW w:w="3544" w:type="dxa"/>
            <w:vAlign w:val="center"/>
          </w:tcPr>
          <w:p w14:paraId="19056F6C" w14:textId="1306605C" w:rsidR="00E34898" w:rsidRDefault="00E34898" w:rsidP="00E34898">
            <w:pPr>
              <w:jc w:val="center"/>
            </w:pPr>
            <w:r>
              <w:t>Barnwell Upper School</w:t>
            </w:r>
          </w:p>
        </w:tc>
      </w:tr>
      <w:tr w:rsidR="00E34898" w14:paraId="52476D53" w14:textId="77777777" w:rsidTr="00E92D86">
        <w:trPr>
          <w:trHeight w:val="680"/>
        </w:trPr>
        <w:tc>
          <w:tcPr>
            <w:tcW w:w="2127" w:type="dxa"/>
            <w:vAlign w:val="center"/>
          </w:tcPr>
          <w:p w14:paraId="3BEA04EE" w14:textId="77777777" w:rsidR="00E34898" w:rsidRDefault="00E34898" w:rsidP="00E34898">
            <w:pPr>
              <w:jc w:val="center"/>
            </w:pPr>
            <w:r>
              <w:t>Mini’s</w:t>
            </w:r>
          </w:p>
        </w:tc>
        <w:tc>
          <w:tcPr>
            <w:tcW w:w="2268" w:type="dxa"/>
            <w:vAlign w:val="center"/>
          </w:tcPr>
          <w:p w14:paraId="1BCBF4EF" w14:textId="5F1762A1" w:rsidR="00E34898" w:rsidRDefault="00E34898" w:rsidP="00E34898">
            <w:pPr>
              <w:jc w:val="center"/>
            </w:pPr>
            <w:r>
              <w:t>Sunday</w:t>
            </w:r>
          </w:p>
        </w:tc>
        <w:tc>
          <w:tcPr>
            <w:tcW w:w="2835" w:type="dxa"/>
            <w:vAlign w:val="center"/>
          </w:tcPr>
          <w:p w14:paraId="7A8024ED" w14:textId="7EA593E5" w:rsidR="00E34898" w:rsidRDefault="00E34898" w:rsidP="00E34898">
            <w:pPr>
              <w:jc w:val="center"/>
            </w:pPr>
            <w:r>
              <w:t>3:00pm – 4:00pm</w:t>
            </w:r>
          </w:p>
        </w:tc>
        <w:tc>
          <w:tcPr>
            <w:tcW w:w="3544" w:type="dxa"/>
            <w:vAlign w:val="center"/>
          </w:tcPr>
          <w:p w14:paraId="21158977" w14:textId="2A8FF30A" w:rsidR="00E34898" w:rsidRDefault="000D2A97" w:rsidP="00E34898">
            <w:pPr>
              <w:jc w:val="center"/>
            </w:pPr>
            <w:r>
              <w:t>Marriott’s Sports Centre</w:t>
            </w:r>
          </w:p>
        </w:tc>
      </w:tr>
    </w:tbl>
    <w:p w14:paraId="208EC442" w14:textId="509D1752" w:rsidR="00407926" w:rsidRDefault="00407926">
      <w:pPr>
        <w:rPr>
          <w:sz w:val="28"/>
        </w:rPr>
      </w:pPr>
    </w:p>
    <w:p w14:paraId="3594732A" w14:textId="1B12EBF3" w:rsidR="00274A1D" w:rsidRDefault="00274A1D">
      <w:pPr>
        <w:rPr>
          <w:sz w:val="28"/>
        </w:rPr>
      </w:pPr>
    </w:p>
    <w:p w14:paraId="3FF28D03" w14:textId="57188DB8" w:rsidR="00274A1D" w:rsidRDefault="00274A1D">
      <w:pPr>
        <w:rPr>
          <w:sz w:val="28"/>
        </w:rPr>
      </w:pPr>
    </w:p>
    <w:p w14:paraId="6401BFAE" w14:textId="32236F5F" w:rsidR="00274A1D" w:rsidRDefault="00274A1D">
      <w:pPr>
        <w:rPr>
          <w:sz w:val="28"/>
        </w:rPr>
      </w:pPr>
    </w:p>
    <w:p w14:paraId="07A21B55" w14:textId="64D0D2D2" w:rsidR="00274A1D" w:rsidRDefault="00274A1D">
      <w:pPr>
        <w:rPr>
          <w:sz w:val="28"/>
        </w:rPr>
      </w:pPr>
    </w:p>
    <w:p w14:paraId="3A34B275" w14:textId="29D642C1" w:rsidR="007563C6" w:rsidRDefault="007563C6">
      <w:pPr>
        <w:rPr>
          <w:sz w:val="28"/>
        </w:rPr>
      </w:pPr>
    </w:p>
    <w:p w14:paraId="1BCB9D6A" w14:textId="77777777" w:rsidR="00BF4051" w:rsidRDefault="00BF4051">
      <w:pPr>
        <w:rPr>
          <w:sz w:val="28"/>
        </w:rPr>
      </w:pPr>
    </w:p>
    <w:p w14:paraId="0D1701C0" w14:textId="77777777" w:rsidR="00274A1D" w:rsidRDefault="00274A1D">
      <w:pPr>
        <w:rPr>
          <w:sz w:val="28"/>
        </w:rPr>
      </w:pPr>
    </w:p>
    <w:p w14:paraId="3AE69BAD" w14:textId="342EF0B1" w:rsidR="00C06FCD" w:rsidRDefault="00C06FCD" w:rsidP="00C06FCD">
      <w:pPr>
        <w:rPr>
          <w:b/>
          <w:sz w:val="28"/>
        </w:rPr>
      </w:pPr>
      <w:r>
        <w:rPr>
          <w:b/>
          <w:sz w:val="28"/>
        </w:rPr>
        <w:lastRenderedPageBreak/>
        <w:t>Game Schedule, Times &amp; Venues</w:t>
      </w:r>
    </w:p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134"/>
        <w:gridCol w:w="2268"/>
        <w:gridCol w:w="1276"/>
        <w:gridCol w:w="1134"/>
        <w:gridCol w:w="2693"/>
      </w:tblGrid>
      <w:tr w:rsidR="00785820" w:rsidRPr="00F84E37" w14:paraId="4FEC73E2" w14:textId="4B2F94B3" w:rsidTr="00F86C85">
        <w:trPr>
          <w:trHeight w:val="567"/>
        </w:trPr>
        <w:tc>
          <w:tcPr>
            <w:tcW w:w="851" w:type="dxa"/>
            <w:vAlign w:val="center"/>
          </w:tcPr>
          <w:p w14:paraId="12FB7AA0" w14:textId="77777777" w:rsidR="00C06FCD" w:rsidRPr="00F84E37" w:rsidRDefault="00C06FCD" w:rsidP="00C06FCD">
            <w:pPr>
              <w:jc w:val="center"/>
              <w:rPr>
                <w:b/>
                <w:sz w:val="22"/>
              </w:rPr>
            </w:pPr>
            <w:r w:rsidRPr="00F84E37">
              <w:rPr>
                <w:b/>
                <w:sz w:val="22"/>
              </w:rPr>
              <w:t>Team</w:t>
            </w:r>
          </w:p>
        </w:tc>
        <w:tc>
          <w:tcPr>
            <w:tcW w:w="1418" w:type="dxa"/>
            <w:vAlign w:val="center"/>
          </w:tcPr>
          <w:p w14:paraId="67CB1448" w14:textId="0B43D23C" w:rsidR="00C06FCD" w:rsidRPr="00F84E37" w:rsidRDefault="00C06FCD" w:rsidP="00C06FCD">
            <w:pPr>
              <w:jc w:val="center"/>
              <w:rPr>
                <w:b/>
                <w:sz w:val="22"/>
              </w:rPr>
            </w:pPr>
            <w:r w:rsidRPr="00F84E37">
              <w:rPr>
                <w:b/>
                <w:sz w:val="22"/>
              </w:rPr>
              <w:t>Day</w:t>
            </w:r>
          </w:p>
        </w:tc>
        <w:tc>
          <w:tcPr>
            <w:tcW w:w="1134" w:type="dxa"/>
            <w:vAlign w:val="center"/>
          </w:tcPr>
          <w:p w14:paraId="74D5FA33" w14:textId="1AC53869" w:rsidR="00C06FCD" w:rsidRPr="00F84E37" w:rsidRDefault="00341BE1" w:rsidP="00C06FC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ip </w:t>
            </w:r>
            <w:r w:rsidR="00C06FCD" w:rsidRPr="00F84E37">
              <w:rPr>
                <w:b/>
                <w:sz w:val="22"/>
              </w:rPr>
              <w:t>Time</w:t>
            </w:r>
          </w:p>
        </w:tc>
        <w:tc>
          <w:tcPr>
            <w:tcW w:w="2268" w:type="dxa"/>
            <w:vAlign w:val="center"/>
          </w:tcPr>
          <w:p w14:paraId="016F9D5F" w14:textId="63F13C52" w:rsidR="00C06FCD" w:rsidRPr="00F84E37" w:rsidRDefault="00C06FCD" w:rsidP="00C06FCD">
            <w:pPr>
              <w:jc w:val="center"/>
              <w:rPr>
                <w:b/>
                <w:sz w:val="22"/>
              </w:rPr>
            </w:pPr>
            <w:r w:rsidRPr="00F84E37">
              <w:rPr>
                <w:b/>
                <w:sz w:val="22"/>
              </w:rPr>
              <w:t>Venue</w:t>
            </w:r>
          </w:p>
        </w:tc>
        <w:tc>
          <w:tcPr>
            <w:tcW w:w="1276" w:type="dxa"/>
            <w:vAlign w:val="center"/>
          </w:tcPr>
          <w:p w14:paraId="601980E7" w14:textId="43E4FFEB" w:rsidR="00C06FCD" w:rsidRPr="00F84E37" w:rsidRDefault="00C06FCD" w:rsidP="00C06FCD">
            <w:pPr>
              <w:jc w:val="center"/>
              <w:rPr>
                <w:b/>
                <w:sz w:val="22"/>
              </w:rPr>
            </w:pPr>
            <w:r w:rsidRPr="00F84E37">
              <w:rPr>
                <w:b/>
                <w:sz w:val="22"/>
              </w:rPr>
              <w:t>Day</w:t>
            </w:r>
          </w:p>
        </w:tc>
        <w:tc>
          <w:tcPr>
            <w:tcW w:w="1134" w:type="dxa"/>
            <w:vAlign w:val="center"/>
          </w:tcPr>
          <w:p w14:paraId="67758C01" w14:textId="2F27AB93" w:rsidR="00C06FCD" w:rsidRPr="00F84E37" w:rsidRDefault="00F31CC2" w:rsidP="00C06FC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ip </w:t>
            </w:r>
            <w:r w:rsidR="00C06FCD" w:rsidRPr="00F84E37">
              <w:rPr>
                <w:b/>
                <w:sz w:val="22"/>
              </w:rPr>
              <w:t>Time</w:t>
            </w:r>
          </w:p>
        </w:tc>
        <w:tc>
          <w:tcPr>
            <w:tcW w:w="2693" w:type="dxa"/>
            <w:vAlign w:val="center"/>
          </w:tcPr>
          <w:p w14:paraId="7B686134" w14:textId="1137CF10" w:rsidR="00C06FCD" w:rsidRPr="00F84E37" w:rsidRDefault="00C06FCD" w:rsidP="00C06FCD">
            <w:pPr>
              <w:jc w:val="center"/>
              <w:rPr>
                <w:b/>
                <w:sz w:val="22"/>
              </w:rPr>
            </w:pPr>
            <w:r w:rsidRPr="00F84E37">
              <w:rPr>
                <w:b/>
                <w:sz w:val="22"/>
              </w:rPr>
              <w:t>Venue</w:t>
            </w:r>
          </w:p>
        </w:tc>
      </w:tr>
      <w:tr w:rsidR="00F84E37" w:rsidRPr="00F84E37" w14:paraId="75703D33" w14:textId="6E660159" w:rsidTr="0063645E">
        <w:trPr>
          <w:trHeight w:val="567"/>
        </w:trPr>
        <w:tc>
          <w:tcPr>
            <w:tcW w:w="851" w:type="dxa"/>
            <w:vAlign w:val="center"/>
          </w:tcPr>
          <w:p w14:paraId="3AA8350E" w14:textId="77777777" w:rsidR="00F84E37" w:rsidRPr="00F84E37" w:rsidRDefault="00F84E37" w:rsidP="00C06FCD">
            <w:pPr>
              <w:jc w:val="center"/>
              <w:rPr>
                <w:b/>
                <w:sz w:val="22"/>
              </w:rPr>
            </w:pPr>
          </w:p>
        </w:tc>
        <w:tc>
          <w:tcPr>
            <w:tcW w:w="4820" w:type="dxa"/>
            <w:gridSpan w:val="3"/>
            <w:shd w:val="clear" w:color="auto" w:fill="00B0F0"/>
            <w:vAlign w:val="center"/>
          </w:tcPr>
          <w:p w14:paraId="1B6311B8" w14:textId="597167E8" w:rsidR="00F84E37" w:rsidRPr="00F84E37" w:rsidRDefault="00F84E37" w:rsidP="00C06FCD">
            <w:pPr>
              <w:jc w:val="center"/>
              <w:rPr>
                <w:b/>
                <w:sz w:val="22"/>
              </w:rPr>
            </w:pPr>
            <w:r w:rsidRPr="00F84E37">
              <w:rPr>
                <w:b/>
                <w:sz w:val="22"/>
              </w:rPr>
              <w:t>Home Game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5A4E9E1B" w14:textId="3F31DE0F" w:rsidR="00F84E37" w:rsidRPr="00F84E37" w:rsidRDefault="00F84E37" w:rsidP="00C06FC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way Game</w:t>
            </w:r>
          </w:p>
        </w:tc>
      </w:tr>
      <w:tr w:rsidR="00785820" w:rsidRPr="00F84E37" w14:paraId="4F37C8A3" w14:textId="15144582" w:rsidTr="00F86C85">
        <w:trPr>
          <w:trHeight w:val="567"/>
        </w:trPr>
        <w:tc>
          <w:tcPr>
            <w:tcW w:w="851" w:type="dxa"/>
            <w:vAlign w:val="center"/>
          </w:tcPr>
          <w:p w14:paraId="3D267A98" w14:textId="52AD62C4" w:rsidR="00C06FCD" w:rsidRPr="00F84E37" w:rsidRDefault="00C06FCD" w:rsidP="00C06FCD">
            <w:pPr>
              <w:jc w:val="center"/>
              <w:rPr>
                <w:sz w:val="22"/>
              </w:rPr>
            </w:pPr>
            <w:r w:rsidRPr="00F84E37">
              <w:rPr>
                <w:sz w:val="22"/>
              </w:rPr>
              <w:t>Men</w:t>
            </w:r>
          </w:p>
        </w:tc>
        <w:tc>
          <w:tcPr>
            <w:tcW w:w="1418" w:type="dxa"/>
            <w:vAlign w:val="center"/>
          </w:tcPr>
          <w:p w14:paraId="50DB4D8B" w14:textId="72E71A3C" w:rsidR="00C06FCD" w:rsidRPr="00F84E37" w:rsidRDefault="00BF4051" w:rsidP="00C06F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Wednesday</w:t>
            </w:r>
          </w:p>
        </w:tc>
        <w:tc>
          <w:tcPr>
            <w:tcW w:w="1134" w:type="dxa"/>
            <w:vAlign w:val="center"/>
          </w:tcPr>
          <w:p w14:paraId="083AB4D3" w14:textId="466EFDB5" w:rsidR="00C06FCD" w:rsidRPr="00F84E37" w:rsidRDefault="00C06FCD" w:rsidP="00C06FCD">
            <w:pPr>
              <w:jc w:val="center"/>
              <w:rPr>
                <w:sz w:val="22"/>
              </w:rPr>
            </w:pPr>
            <w:r w:rsidRPr="00F84E37">
              <w:rPr>
                <w:sz w:val="22"/>
              </w:rPr>
              <w:t>8</w:t>
            </w:r>
            <w:r w:rsidR="00BC4D4E">
              <w:rPr>
                <w:sz w:val="22"/>
              </w:rPr>
              <w:t>:</w:t>
            </w:r>
            <w:r w:rsidR="00C60907">
              <w:rPr>
                <w:sz w:val="22"/>
              </w:rPr>
              <w:t>20</w:t>
            </w:r>
            <w:r w:rsidRPr="00F84E37">
              <w:rPr>
                <w:sz w:val="22"/>
              </w:rPr>
              <w:t>pm</w:t>
            </w:r>
          </w:p>
        </w:tc>
        <w:tc>
          <w:tcPr>
            <w:tcW w:w="2268" w:type="dxa"/>
            <w:vAlign w:val="center"/>
          </w:tcPr>
          <w:p w14:paraId="4846FD72" w14:textId="600B653F" w:rsidR="00C06FCD" w:rsidRPr="00F84E37" w:rsidRDefault="00917773" w:rsidP="00C06F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Barnwell Upper School</w:t>
            </w:r>
          </w:p>
        </w:tc>
        <w:tc>
          <w:tcPr>
            <w:tcW w:w="1276" w:type="dxa"/>
            <w:vAlign w:val="center"/>
          </w:tcPr>
          <w:p w14:paraId="03A73ABA" w14:textId="68FCC0E2" w:rsidR="00C06FCD" w:rsidRPr="00F84E37" w:rsidRDefault="00BB21E1" w:rsidP="00C06F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Any</w:t>
            </w:r>
          </w:p>
        </w:tc>
        <w:tc>
          <w:tcPr>
            <w:tcW w:w="1134" w:type="dxa"/>
            <w:vAlign w:val="center"/>
          </w:tcPr>
          <w:p w14:paraId="4FDE45E3" w14:textId="6975886A" w:rsidR="00C06FCD" w:rsidRPr="00F84E37" w:rsidRDefault="00C60907" w:rsidP="00C06F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C06FCD" w:rsidRPr="00F84E37">
              <w:rPr>
                <w:sz w:val="22"/>
              </w:rPr>
              <w:t>pm+</w:t>
            </w:r>
          </w:p>
        </w:tc>
        <w:tc>
          <w:tcPr>
            <w:tcW w:w="2693" w:type="dxa"/>
            <w:vAlign w:val="center"/>
          </w:tcPr>
          <w:p w14:paraId="45BB3B95" w14:textId="0BAF5BC8" w:rsidR="00C06FCD" w:rsidRPr="00BB21E1" w:rsidRDefault="00D65AB1" w:rsidP="00C06FCD">
            <w:pPr>
              <w:jc w:val="center"/>
              <w:rPr>
                <w:color w:val="000000" w:themeColor="text1"/>
                <w:sz w:val="22"/>
              </w:rPr>
            </w:pPr>
            <w:r w:rsidRPr="00BB21E1">
              <w:rPr>
                <w:color w:val="000000" w:themeColor="text1"/>
                <w:sz w:val="22"/>
              </w:rPr>
              <w:t>Varied</w:t>
            </w:r>
          </w:p>
        </w:tc>
      </w:tr>
      <w:tr w:rsidR="00AA6CF0" w:rsidRPr="00F84E37" w14:paraId="2FDDD7D3" w14:textId="77777777" w:rsidTr="00F86C85">
        <w:trPr>
          <w:trHeight w:val="567"/>
        </w:trPr>
        <w:tc>
          <w:tcPr>
            <w:tcW w:w="851" w:type="dxa"/>
            <w:vAlign w:val="center"/>
          </w:tcPr>
          <w:p w14:paraId="404DB444" w14:textId="591B65A3" w:rsidR="00AA6CF0" w:rsidRPr="00F84E37" w:rsidRDefault="00AA6CF0" w:rsidP="00AA6C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18</w:t>
            </w:r>
          </w:p>
        </w:tc>
        <w:tc>
          <w:tcPr>
            <w:tcW w:w="1418" w:type="dxa"/>
            <w:vAlign w:val="center"/>
          </w:tcPr>
          <w:p w14:paraId="00096987" w14:textId="1DB8F5FF" w:rsidR="00AA6CF0" w:rsidRPr="00F84E37" w:rsidRDefault="00AA6CF0" w:rsidP="00AA6CF0">
            <w:pPr>
              <w:jc w:val="center"/>
              <w:rPr>
                <w:sz w:val="22"/>
              </w:rPr>
            </w:pPr>
            <w:r w:rsidRPr="00F84E37">
              <w:rPr>
                <w:sz w:val="22"/>
              </w:rPr>
              <w:t>Saturday</w:t>
            </w:r>
          </w:p>
        </w:tc>
        <w:tc>
          <w:tcPr>
            <w:tcW w:w="1134" w:type="dxa"/>
            <w:vAlign w:val="center"/>
          </w:tcPr>
          <w:p w14:paraId="042204D6" w14:textId="518E35A2" w:rsidR="00AA6CF0" w:rsidRDefault="00BF4051" w:rsidP="00AA6C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AA6CF0">
              <w:rPr>
                <w:sz w:val="22"/>
              </w:rPr>
              <w:t>:</w:t>
            </w:r>
            <w:r>
              <w:rPr>
                <w:sz w:val="22"/>
              </w:rPr>
              <w:t>3</w:t>
            </w:r>
            <w:r w:rsidR="00AA6CF0">
              <w:rPr>
                <w:sz w:val="22"/>
              </w:rPr>
              <w:t>0pm</w:t>
            </w:r>
          </w:p>
        </w:tc>
        <w:tc>
          <w:tcPr>
            <w:tcW w:w="2268" w:type="dxa"/>
            <w:vAlign w:val="center"/>
          </w:tcPr>
          <w:p w14:paraId="28204057" w14:textId="3AFDC258" w:rsidR="00AA6CF0" w:rsidRPr="00F84E37" w:rsidRDefault="00AA6CF0" w:rsidP="00AA6CF0">
            <w:pPr>
              <w:jc w:val="center"/>
              <w:rPr>
                <w:sz w:val="22"/>
              </w:rPr>
            </w:pPr>
            <w:r w:rsidRPr="00F84E37">
              <w:rPr>
                <w:sz w:val="22"/>
              </w:rPr>
              <w:t>Marriott’s S</w:t>
            </w:r>
            <w:r>
              <w:rPr>
                <w:sz w:val="22"/>
              </w:rPr>
              <w:t>ports Centre</w:t>
            </w:r>
          </w:p>
        </w:tc>
        <w:tc>
          <w:tcPr>
            <w:tcW w:w="1276" w:type="dxa"/>
            <w:vAlign w:val="center"/>
          </w:tcPr>
          <w:p w14:paraId="5117E7C7" w14:textId="77777777" w:rsidR="00AA6CF0" w:rsidRDefault="00AA6CF0" w:rsidP="00AA6C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Saturday</w:t>
            </w:r>
          </w:p>
          <w:p w14:paraId="78510C62" w14:textId="2EE072A0" w:rsidR="00AA6CF0" w:rsidRDefault="00AA6CF0" w:rsidP="00AA6C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Sunday</w:t>
            </w:r>
          </w:p>
        </w:tc>
        <w:tc>
          <w:tcPr>
            <w:tcW w:w="1134" w:type="dxa"/>
            <w:vAlign w:val="center"/>
          </w:tcPr>
          <w:p w14:paraId="5854FDDE" w14:textId="3E17130F" w:rsidR="00AA6CF0" w:rsidRDefault="00AA6CF0" w:rsidP="00AA6C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am+</w:t>
            </w:r>
          </w:p>
        </w:tc>
        <w:tc>
          <w:tcPr>
            <w:tcW w:w="2693" w:type="dxa"/>
            <w:vAlign w:val="center"/>
          </w:tcPr>
          <w:p w14:paraId="4F9C07A3" w14:textId="16430AB5" w:rsidR="00AA6CF0" w:rsidRPr="00BB21E1" w:rsidRDefault="00AA6CF0" w:rsidP="00AA6CF0">
            <w:pPr>
              <w:jc w:val="center"/>
              <w:rPr>
                <w:color w:val="000000" w:themeColor="text1"/>
                <w:sz w:val="22"/>
              </w:rPr>
            </w:pPr>
            <w:r w:rsidRPr="00BB21E1">
              <w:rPr>
                <w:color w:val="000000" w:themeColor="text1"/>
                <w:sz w:val="22"/>
              </w:rPr>
              <w:t>Varied</w:t>
            </w:r>
          </w:p>
        </w:tc>
      </w:tr>
      <w:tr w:rsidR="00AA6CF0" w:rsidRPr="00F84E37" w14:paraId="13DADF3F" w14:textId="3AE9952D" w:rsidTr="00F86C85">
        <w:trPr>
          <w:trHeight w:val="567"/>
        </w:trPr>
        <w:tc>
          <w:tcPr>
            <w:tcW w:w="851" w:type="dxa"/>
            <w:vAlign w:val="center"/>
          </w:tcPr>
          <w:p w14:paraId="2A18E1B8" w14:textId="1C1587D7" w:rsidR="00AA6CF0" w:rsidRPr="00F84E37" w:rsidRDefault="00AA6CF0" w:rsidP="00AA6CF0">
            <w:pPr>
              <w:jc w:val="center"/>
              <w:rPr>
                <w:sz w:val="22"/>
              </w:rPr>
            </w:pPr>
            <w:r w:rsidRPr="00F84E37">
              <w:rPr>
                <w:sz w:val="22"/>
              </w:rPr>
              <w:t>U16</w:t>
            </w:r>
            <w:r>
              <w:rPr>
                <w:sz w:val="22"/>
              </w:rPr>
              <w:t>A</w:t>
            </w:r>
          </w:p>
        </w:tc>
        <w:tc>
          <w:tcPr>
            <w:tcW w:w="1418" w:type="dxa"/>
            <w:vAlign w:val="center"/>
          </w:tcPr>
          <w:p w14:paraId="23C85B73" w14:textId="77777777" w:rsidR="00AA6CF0" w:rsidRPr="00F84E37" w:rsidRDefault="00AA6CF0" w:rsidP="00AA6CF0">
            <w:pPr>
              <w:jc w:val="center"/>
              <w:rPr>
                <w:sz w:val="22"/>
              </w:rPr>
            </w:pPr>
            <w:r w:rsidRPr="00F84E37">
              <w:rPr>
                <w:sz w:val="22"/>
              </w:rPr>
              <w:t>Saturday</w:t>
            </w:r>
          </w:p>
        </w:tc>
        <w:tc>
          <w:tcPr>
            <w:tcW w:w="1134" w:type="dxa"/>
            <w:vAlign w:val="center"/>
          </w:tcPr>
          <w:p w14:paraId="5056251E" w14:textId="7BB53206" w:rsidR="00AA6CF0" w:rsidRPr="00F84E37" w:rsidRDefault="00AA6CF0" w:rsidP="00AA6C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BF4051">
              <w:rPr>
                <w:sz w:val="22"/>
              </w:rPr>
              <w:t>1</w:t>
            </w:r>
            <w:r>
              <w:rPr>
                <w:sz w:val="22"/>
              </w:rPr>
              <w:t>:30</w:t>
            </w:r>
            <w:r w:rsidR="00F86C85">
              <w:rPr>
                <w:sz w:val="22"/>
              </w:rPr>
              <w:t>a</w:t>
            </w:r>
            <w:r>
              <w:rPr>
                <w:sz w:val="22"/>
              </w:rPr>
              <w:t>m</w:t>
            </w:r>
          </w:p>
        </w:tc>
        <w:tc>
          <w:tcPr>
            <w:tcW w:w="2268" w:type="dxa"/>
            <w:vAlign w:val="center"/>
          </w:tcPr>
          <w:p w14:paraId="5226E516" w14:textId="1EAF9102" w:rsidR="00AA6CF0" w:rsidRPr="00F84E37" w:rsidRDefault="00AA6CF0" w:rsidP="00AA6CF0">
            <w:pPr>
              <w:jc w:val="center"/>
              <w:rPr>
                <w:sz w:val="22"/>
              </w:rPr>
            </w:pPr>
            <w:r w:rsidRPr="00F84E37">
              <w:rPr>
                <w:sz w:val="22"/>
              </w:rPr>
              <w:t>Marriott’s S</w:t>
            </w:r>
            <w:r>
              <w:rPr>
                <w:sz w:val="22"/>
              </w:rPr>
              <w:t>ports Centre</w:t>
            </w:r>
          </w:p>
        </w:tc>
        <w:tc>
          <w:tcPr>
            <w:tcW w:w="1276" w:type="dxa"/>
            <w:vAlign w:val="center"/>
          </w:tcPr>
          <w:p w14:paraId="3D0AB5C8" w14:textId="77777777" w:rsidR="00AA6CF0" w:rsidRDefault="00AA6CF0" w:rsidP="00AA6C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Saturday</w:t>
            </w:r>
          </w:p>
          <w:p w14:paraId="16892862" w14:textId="3FC80035" w:rsidR="00AA6CF0" w:rsidRPr="00F84E37" w:rsidRDefault="00AA6CF0" w:rsidP="00AA6C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Sunday</w:t>
            </w:r>
          </w:p>
        </w:tc>
        <w:tc>
          <w:tcPr>
            <w:tcW w:w="1134" w:type="dxa"/>
            <w:vAlign w:val="center"/>
          </w:tcPr>
          <w:p w14:paraId="3BDE3A1C" w14:textId="5E143B6D" w:rsidR="00AA6CF0" w:rsidRPr="00F84E37" w:rsidRDefault="00AA6CF0" w:rsidP="00AA6C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am+</w:t>
            </w:r>
          </w:p>
        </w:tc>
        <w:tc>
          <w:tcPr>
            <w:tcW w:w="2693" w:type="dxa"/>
            <w:vAlign w:val="center"/>
          </w:tcPr>
          <w:p w14:paraId="2E0CB538" w14:textId="5205AB5D" w:rsidR="00AA6CF0" w:rsidRPr="00BB21E1" w:rsidRDefault="00AA6CF0" w:rsidP="00AA6CF0">
            <w:pPr>
              <w:jc w:val="center"/>
              <w:rPr>
                <w:color w:val="000000" w:themeColor="text1"/>
                <w:sz w:val="22"/>
              </w:rPr>
            </w:pPr>
            <w:r w:rsidRPr="00BB21E1">
              <w:rPr>
                <w:color w:val="000000" w:themeColor="text1"/>
                <w:sz w:val="22"/>
              </w:rPr>
              <w:t>Varied</w:t>
            </w:r>
          </w:p>
        </w:tc>
      </w:tr>
      <w:tr w:rsidR="00AA6CF0" w:rsidRPr="00F84E37" w14:paraId="7CEE9602" w14:textId="77777777" w:rsidTr="002C6756">
        <w:trPr>
          <w:trHeight w:val="567"/>
        </w:trPr>
        <w:tc>
          <w:tcPr>
            <w:tcW w:w="851" w:type="dxa"/>
            <w:vAlign w:val="center"/>
          </w:tcPr>
          <w:p w14:paraId="5C2D6252" w14:textId="628ED1DA" w:rsidR="00AA6CF0" w:rsidRPr="00F84E37" w:rsidRDefault="00AA6CF0" w:rsidP="00AA6C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16B</w:t>
            </w:r>
          </w:p>
        </w:tc>
        <w:tc>
          <w:tcPr>
            <w:tcW w:w="4820" w:type="dxa"/>
            <w:gridSpan w:val="3"/>
            <w:vAlign w:val="center"/>
          </w:tcPr>
          <w:p w14:paraId="3D7CC2B8" w14:textId="26DECDAB" w:rsidR="00AA6CF0" w:rsidRPr="00F84E37" w:rsidRDefault="00AA6CF0" w:rsidP="00AA6CF0">
            <w:pPr>
              <w:jc w:val="center"/>
              <w:rPr>
                <w:sz w:val="22"/>
              </w:rPr>
            </w:pPr>
            <w:r w:rsidRPr="00F84E37">
              <w:rPr>
                <w:sz w:val="22"/>
              </w:rPr>
              <w:t>N/A</w:t>
            </w:r>
          </w:p>
        </w:tc>
        <w:tc>
          <w:tcPr>
            <w:tcW w:w="1276" w:type="dxa"/>
            <w:vAlign w:val="center"/>
          </w:tcPr>
          <w:p w14:paraId="7646F2F8" w14:textId="5B164D6E" w:rsidR="00AA6CF0" w:rsidRDefault="00AA6CF0" w:rsidP="00AA6C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Sunday</w:t>
            </w:r>
          </w:p>
        </w:tc>
        <w:tc>
          <w:tcPr>
            <w:tcW w:w="1134" w:type="dxa"/>
            <w:vAlign w:val="center"/>
          </w:tcPr>
          <w:p w14:paraId="1AE4040A" w14:textId="01A563EF" w:rsidR="00AA6CF0" w:rsidRDefault="00AA6CF0" w:rsidP="00AA6C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pm+</w:t>
            </w:r>
          </w:p>
        </w:tc>
        <w:tc>
          <w:tcPr>
            <w:tcW w:w="2693" w:type="dxa"/>
            <w:vAlign w:val="center"/>
          </w:tcPr>
          <w:p w14:paraId="387BB57F" w14:textId="3B4F899E" w:rsidR="00AA6CF0" w:rsidRPr="00BB21E1" w:rsidRDefault="00F86C85" w:rsidP="00AA6CF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sz w:val="22"/>
              </w:rPr>
              <w:t>Mark Hall Sports Centre</w:t>
            </w:r>
          </w:p>
        </w:tc>
      </w:tr>
      <w:tr w:rsidR="007563C6" w:rsidRPr="00F84E37" w14:paraId="55C6EFAA" w14:textId="77777777" w:rsidTr="002C6756">
        <w:trPr>
          <w:trHeight w:val="567"/>
        </w:trPr>
        <w:tc>
          <w:tcPr>
            <w:tcW w:w="851" w:type="dxa"/>
            <w:vAlign w:val="center"/>
          </w:tcPr>
          <w:p w14:paraId="491DC57F" w14:textId="2880E74B" w:rsidR="007563C6" w:rsidRDefault="007563C6" w:rsidP="007563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U1</w:t>
            </w:r>
            <w:r w:rsidR="00F86C85">
              <w:rPr>
                <w:sz w:val="22"/>
              </w:rPr>
              <w:t>5</w:t>
            </w:r>
          </w:p>
        </w:tc>
        <w:tc>
          <w:tcPr>
            <w:tcW w:w="4820" w:type="dxa"/>
            <w:gridSpan w:val="3"/>
            <w:vAlign w:val="center"/>
          </w:tcPr>
          <w:p w14:paraId="162E7633" w14:textId="7CC29DB7" w:rsidR="007563C6" w:rsidRPr="00F84E37" w:rsidRDefault="007563C6" w:rsidP="007563C6">
            <w:pPr>
              <w:jc w:val="center"/>
              <w:rPr>
                <w:sz w:val="22"/>
              </w:rPr>
            </w:pPr>
            <w:r w:rsidRPr="00F84E37">
              <w:rPr>
                <w:sz w:val="22"/>
              </w:rPr>
              <w:t>N/A</w:t>
            </w:r>
          </w:p>
        </w:tc>
        <w:tc>
          <w:tcPr>
            <w:tcW w:w="1276" w:type="dxa"/>
            <w:vAlign w:val="center"/>
          </w:tcPr>
          <w:p w14:paraId="0F794CEF" w14:textId="512971C9" w:rsidR="007563C6" w:rsidRDefault="007563C6" w:rsidP="007563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Sunday</w:t>
            </w:r>
          </w:p>
        </w:tc>
        <w:tc>
          <w:tcPr>
            <w:tcW w:w="1134" w:type="dxa"/>
            <w:vAlign w:val="center"/>
          </w:tcPr>
          <w:p w14:paraId="3B892E76" w14:textId="3DFF130C" w:rsidR="007563C6" w:rsidRDefault="007563C6" w:rsidP="007563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pm+</w:t>
            </w:r>
          </w:p>
        </w:tc>
        <w:tc>
          <w:tcPr>
            <w:tcW w:w="2693" w:type="dxa"/>
            <w:vAlign w:val="center"/>
          </w:tcPr>
          <w:p w14:paraId="18C84334" w14:textId="727CA623" w:rsidR="007563C6" w:rsidRDefault="00F86C85" w:rsidP="007563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Oakland’s College</w:t>
            </w:r>
          </w:p>
        </w:tc>
      </w:tr>
      <w:tr w:rsidR="007563C6" w:rsidRPr="00F84E37" w14:paraId="3F39BE83" w14:textId="77777777" w:rsidTr="00F86C85">
        <w:trPr>
          <w:trHeight w:val="567"/>
        </w:trPr>
        <w:tc>
          <w:tcPr>
            <w:tcW w:w="851" w:type="dxa"/>
            <w:vAlign w:val="center"/>
          </w:tcPr>
          <w:p w14:paraId="6777BC22" w14:textId="2E77AA9A" w:rsidR="007563C6" w:rsidRDefault="007563C6" w:rsidP="007563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U16G</w:t>
            </w:r>
          </w:p>
        </w:tc>
        <w:tc>
          <w:tcPr>
            <w:tcW w:w="1418" w:type="dxa"/>
            <w:vAlign w:val="center"/>
          </w:tcPr>
          <w:p w14:paraId="6FC8BC3C" w14:textId="3AA70661" w:rsidR="007563C6" w:rsidRPr="00F84E37" w:rsidRDefault="007563C6" w:rsidP="007563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Sunday</w:t>
            </w:r>
          </w:p>
        </w:tc>
        <w:tc>
          <w:tcPr>
            <w:tcW w:w="1134" w:type="dxa"/>
            <w:vAlign w:val="center"/>
          </w:tcPr>
          <w:p w14:paraId="02EA449C" w14:textId="34AC969F" w:rsidR="007563C6" w:rsidRPr="00F84E37" w:rsidRDefault="007563C6" w:rsidP="007563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:30pm</w:t>
            </w:r>
          </w:p>
        </w:tc>
        <w:tc>
          <w:tcPr>
            <w:tcW w:w="2268" w:type="dxa"/>
            <w:vAlign w:val="center"/>
          </w:tcPr>
          <w:p w14:paraId="777940CF" w14:textId="24CCF34E" w:rsidR="007563C6" w:rsidRPr="00F84E37" w:rsidRDefault="007563C6" w:rsidP="007563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Nobel School</w:t>
            </w:r>
          </w:p>
        </w:tc>
        <w:tc>
          <w:tcPr>
            <w:tcW w:w="1276" w:type="dxa"/>
            <w:vAlign w:val="center"/>
          </w:tcPr>
          <w:p w14:paraId="37CAD917" w14:textId="77777777" w:rsidR="007563C6" w:rsidRDefault="007563C6" w:rsidP="007563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Saturday</w:t>
            </w:r>
          </w:p>
          <w:p w14:paraId="01B84AF3" w14:textId="7BF709D0" w:rsidR="007563C6" w:rsidRDefault="007563C6" w:rsidP="007563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Sunday</w:t>
            </w:r>
          </w:p>
        </w:tc>
        <w:tc>
          <w:tcPr>
            <w:tcW w:w="1134" w:type="dxa"/>
            <w:vAlign w:val="center"/>
          </w:tcPr>
          <w:p w14:paraId="16200899" w14:textId="4F40752F" w:rsidR="007563C6" w:rsidRDefault="007563C6" w:rsidP="007563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am+</w:t>
            </w:r>
          </w:p>
        </w:tc>
        <w:tc>
          <w:tcPr>
            <w:tcW w:w="2693" w:type="dxa"/>
            <w:vAlign w:val="center"/>
          </w:tcPr>
          <w:p w14:paraId="65F69186" w14:textId="76DC7964" w:rsidR="007563C6" w:rsidRDefault="007563C6" w:rsidP="007563C6">
            <w:pPr>
              <w:jc w:val="center"/>
              <w:rPr>
                <w:sz w:val="22"/>
              </w:rPr>
            </w:pPr>
            <w:r w:rsidRPr="00BB21E1">
              <w:rPr>
                <w:color w:val="000000" w:themeColor="text1"/>
                <w:sz w:val="22"/>
              </w:rPr>
              <w:t>Varied</w:t>
            </w:r>
          </w:p>
        </w:tc>
      </w:tr>
      <w:tr w:rsidR="007563C6" w:rsidRPr="00F84E37" w14:paraId="304FE0FA" w14:textId="60DDBECA" w:rsidTr="009A48C8">
        <w:trPr>
          <w:trHeight w:val="567"/>
        </w:trPr>
        <w:tc>
          <w:tcPr>
            <w:tcW w:w="851" w:type="dxa"/>
            <w:vAlign w:val="center"/>
          </w:tcPr>
          <w:p w14:paraId="614E5CAB" w14:textId="36DC399E" w:rsidR="007563C6" w:rsidRPr="00F84E37" w:rsidRDefault="007563C6" w:rsidP="007563C6">
            <w:pPr>
              <w:jc w:val="center"/>
              <w:rPr>
                <w:sz w:val="22"/>
              </w:rPr>
            </w:pPr>
            <w:r w:rsidRPr="00F84E37">
              <w:rPr>
                <w:sz w:val="22"/>
              </w:rPr>
              <w:t>U14</w:t>
            </w:r>
            <w:r>
              <w:rPr>
                <w:sz w:val="22"/>
              </w:rPr>
              <w:t>A</w:t>
            </w:r>
          </w:p>
        </w:tc>
        <w:tc>
          <w:tcPr>
            <w:tcW w:w="4820" w:type="dxa"/>
            <w:gridSpan w:val="3"/>
            <w:vAlign w:val="center"/>
          </w:tcPr>
          <w:p w14:paraId="0F3D5698" w14:textId="1518A40F" w:rsidR="007563C6" w:rsidRPr="00F84E37" w:rsidRDefault="007563C6" w:rsidP="007563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276" w:type="dxa"/>
            <w:vAlign w:val="center"/>
          </w:tcPr>
          <w:p w14:paraId="3A3A5774" w14:textId="12CE3747" w:rsidR="007563C6" w:rsidRPr="00F84E37" w:rsidRDefault="007563C6" w:rsidP="007563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Sunday</w:t>
            </w:r>
          </w:p>
        </w:tc>
        <w:tc>
          <w:tcPr>
            <w:tcW w:w="1134" w:type="dxa"/>
            <w:vAlign w:val="center"/>
          </w:tcPr>
          <w:p w14:paraId="6AE024C1" w14:textId="77AC13F5" w:rsidR="007563C6" w:rsidRPr="00F84E37" w:rsidRDefault="007563C6" w:rsidP="007563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pm+</w:t>
            </w:r>
          </w:p>
        </w:tc>
        <w:tc>
          <w:tcPr>
            <w:tcW w:w="2693" w:type="dxa"/>
            <w:vAlign w:val="center"/>
          </w:tcPr>
          <w:p w14:paraId="35ED3854" w14:textId="071D4F49" w:rsidR="007563C6" w:rsidRPr="00F84E37" w:rsidRDefault="007563C6" w:rsidP="007563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Mark Hall Sports Centre</w:t>
            </w:r>
          </w:p>
        </w:tc>
      </w:tr>
      <w:tr w:rsidR="007563C6" w:rsidRPr="00F84E37" w14:paraId="29400124" w14:textId="77777777" w:rsidTr="00DF5AAC">
        <w:trPr>
          <w:trHeight w:val="567"/>
        </w:trPr>
        <w:tc>
          <w:tcPr>
            <w:tcW w:w="851" w:type="dxa"/>
            <w:vAlign w:val="center"/>
          </w:tcPr>
          <w:p w14:paraId="448BCDF0" w14:textId="66AEAA54" w:rsidR="007563C6" w:rsidRPr="00F84E37" w:rsidRDefault="007563C6" w:rsidP="007563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U14B</w:t>
            </w:r>
          </w:p>
        </w:tc>
        <w:tc>
          <w:tcPr>
            <w:tcW w:w="4820" w:type="dxa"/>
            <w:gridSpan w:val="3"/>
            <w:vAlign w:val="center"/>
          </w:tcPr>
          <w:p w14:paraId="77E4E54F" w14:textId="11E68371" w:rsidR="007563C6" w:rsidRPr="00F84E37" w:rsidRDefault="007563C6" w:rsidP="007563C6">
            <w:pPr>
              <w:jc w:val="center"/>
              <w:rPr>
                <w:sz w:val="22"/>
              </w:rPr>
            </w:pPr>
            <w:r w:rsidRPr="00F84E37">
              <w:rPr>
                <w:sz w:val="22"/>
              </w:rPr>
              <w:t>N/A</w:t>
            </w:r>
          </w:p>
        </w:tc>
        <w:tc>
          <w:tcPr>
            <w:tcW w:w="1276" w:type="dxa"/>
            <w:vAlign w:val="center"/>
          </w:tcPr>
          <w:p w14:paraId="233DF865" w14:textId="29E1436F" w:rsidR="007563C6" w:rsidRDefault="007563C6" w:rsidP="007563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Sunday</w:t>
            </w:r>
          </w:p>
        </w:tc>
        <w:tc>
          <w:tcPr>
            <w:tcW w:w="1134" w:type="dxa"/>
            <w:vAlign w:val="center"/>
          </w:tcPr>
          <w:p w14:paraId="1B6EF55D" w14:textId="2EA46B56" w:rsidR="007563C6" w:rsidRDefault="007563C6" w:rsidP="007563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pm+</w:t>
            </w:r>
          </w:p>
        </w:tc>
        <w:tc>
          <w:tcPr>
            <w:tcW w:w="2693" w:type="dxa"/>
            <w:vAlign w:val="center"/>
          </w:tcPr>
          <w:p w14:paraId="0AC7ACE2" w14:textId="1AF675AB" w:rsidR="007563C6" w:rsidRDefault="007563C6" w:rsidP="007563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Oakland’s College</w:t>
            </w:r>
          </w:p>
        </w:tc>
      </w:tr>
      <w:tr w:rsidR="007563C6" w:rsidRPr="00F84E37" w14:paraId="69F2629A" w14:textId="77777777" w:rsidTr="00DF5AAC">
        <w:trPr>
          <w:trHeight w:val="567"/>
        </w:trPr>
        <w:tc>
          <w:tcPr>
            <w:tcW w:w="851" w:type="dxa"/>
            <w:vAlign w:val="center"/>
          </w:tcPr>
          <w:p w14:paraId="04B8855E" w14:textId="665FBD24" w:rsidR="007563C6" w:rsidRDefault="007563C6" w:rsidP="007563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U13</w:t>
            </w:r>
          </w:p>
        </w:tc>
        <w:tc>
          <w:tcPr>
            <w:tcW w:w="4820" w:type="dxa"/>
            <w:gridSpan w:val="3"/>
            <w:vAlign w:val="center"/>
          </w:tcPr>
          <w:p w14:paraId="35E10F50" w14:textId="200FFAA9" w:rsidR="007563C6" w:rsidRPr="00F84E37" w:rsidRDefault="007563C6" w:rsidP="007563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276" w:type="dxa"/>
            <w:vAlign w:val="center"/>
          </w:tcPr>
          <w:p w14:paraId="16153154" w14:textId="0693D64D" w:rsidR="007563C6" w:rsidRDefault="007563C6" w:rsidP="007563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Sunday</w:t>
            </w:r>
          </w:p>
        </w:tc>
        <w:tc>
          <w:tcPr>
            <w:tcW w:w="1134" w:type="dxa"/>
            <w:vAlign w:val="center"/>
          </w:tcPr>
          <w:p w14:paraId="46121F02" w14:textId="66721213" w:rsidR="007563C6" w:rsidRDefault="007563C6" w:rsidP="007563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pm+</w:t>
            </w:r>
          </w:p>
        </w:tc>
        <w:tc>
          <w:tcPr>
            <w:tcW w:w="2693" w:type="dxa"/>
            <w:vAlign w:val="center"/>
          </w:tcPr>
          <w:p w14:paraId="403C721C" w14:textId="7AF8ABBD" w:rsidR="007563C6" w:rsidRDefault="007563C6" w:rsidP="007563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Oakland’s College</w:t>
            </w:r>
          </w:p>
        </w:tc>
      </w:tr>
      <w:tr w:rsidR="007563C6" w:rsidRPr="00F84E37" w14:paraId="56C4EE79" w14:textId="4BE2616B" w:rsidTr="00785820">
        <w:trPr>
          <w:trHeight w:val="567"/>
        </w:trPr>
        <w:tc>
          <w:tcPr>
            <w:tcW w:w="851" w:type="dxa"/>
            <w:vAlign w:val="center"/>
          </w:tcPr>
          <w:p w14:paraId="2DA137D0" w14:textId="77777777" w:rsidR="007563C6" w:rsidRPr="00F84E37" w:rsidRDefault="007563C6" w:rsidP="007563C6">
            <w:pPr>
              <w:jc w:val="center"/>
              <w:rPr>
                <w:sz w:val="22"/>
              </w:rPr>
            </w:pPr>
            <w:r w:rsidRPr="00F84E37">
              <w:rPr>
                <w:sz w:val="22"/>
              </w:rPr>
              <w:t>U11</w:t>
            </w:r>
          </w:p>
        </w:tc>
        <w:tc>
          <w:tcPr>
            <w:tcW w:w="4820" w:type="dxa"/>
            <w:gridSpan w:val="3"/>
            <w:vAlign w:val="center"/>
          </w:tcPr>
          <w:p w14:paraId="04331880" w14:textId="32DC58FD" w:rsidR="007563C6" w:rsidRPr="00F84E37" w:rsidRDefault="007563C6" w:rsidP="007563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276" w:type="dxa"/>
            <w:vAlign w:val="center"/>
          </w:tcPr>
          <w:p w14:paraId="061D7E5C" w14:textId="57B1821F" w:rsidR="007563C6" w:rsidRPr="00F84E37" w:rsidRDefault="007563C6" w:rsidP="007563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Sunday</w:t>
            </w:r>
          </w:p>
        </w:tc>
        <w:tc>
          <w:tcPr>
            <w:tcW w:w="1134" w:type="dxa"/>
            <w:vAlign w:val="center"/>
          </w:tcPr>
          <w:p w14:paraId="345F0A8A" w14:textId="66F8E648" w:rsidR="007563C6" w:rsidRPr="00F84E37" w:rsidRDefault="007563C6" w:rsidP="007563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pm+</w:t>
            </w:r>
          </w:p>
        </w:tc>
        <w:tc>
          <w:tcPr>
            <w:tcW w:w="2693" w:type="dxa"/>
            <w:vAlign w:val="center"/>
          </w:tcPr>
          <w:p w14:paraId="46C02867" w14:textId="69B1C399" w:rsidR="007563C6" w:rsidRPr="00F84E37" w:rsidRDefault="007563C6" w:rsidP="007563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Mark Hall Sports Centre</w:t>
            </w:r>
          </w:p>
        </w:tc>
      </w:tr>
    </w:tbl>
    <w:p w14:paraId="43233898" w14:textId="77777777" w:rsidR="00274A1D" w:rsidRDefault="00274A1D">
      <w:pPr>
        <w:rPr>
          <w:b/>
          <w:sz w:val="28"/>
        </w:rPr>
      </w:pPr>
    </w:p>
    <w:p w14:paraId="193983AE" w14:textId="6E40B316" w:rsidR="00266740" w:rsidRDefault="00FF6E71">
      <w:pPr>
        <w:rPr>
          <w:b/>
          <w:sz w:val="28"/>
        </w:rPr>
      </w:pPr>
      <w:r>
        <w:rPr>
          <w:b/>
          <w:sz w:val="28"/>
        </w:rPr>
        <w:t>Registration</w:t>
      </w:r>
    </w:p>
    <w:p w14:paraId="16BFA8FF" w14:textId="1C7E7E8E" w:rsidR="00DD7FB3" w:rsidRDefault="00982991" w:rsidP="00FD302F">
      <w:pPr>
        <w:jc w:val="both"/>
      </w:pPr>
      <w:r>
        <w:t>To secure a place</w:t>
      </w:r>
      <w:r w:rsidR="002623BB">
        <w:t xml:space="preserve"> on the team all players must register with the club</w:t>
      </w:r>
      <w:r w:rsidR="004069FE">
        <w:t xml:space="preserve">. </w:t>
      </w:r>
      <w:r w:rsidR="002623BB">
        <w:t xml:space="preserve">Failing to do this will result in the player not being able to </w:t>
      </w:r>
      <w:r w:rsidR="00D219D4">
        <w:t xml:space="preserve">train and </w:t>
      </w:r>
      <w:r w:rsidR="002623BB">
        <w:t>play</w:t>
      </w:r>
      <w:r w:rsidR="00802C15">
        <w:t xml:space="preserve"> games.</w:t>
      </w:r>
      <w:r w:rsidR="00891866">
        <w:t xml:space="preserve"> </w:t>
      </w:r>
    </w:p>
    <w:p w14:paraId="79974CF7" w14:textId="6568D1A1" w:rsidR="004069FE" w:rsidRDefault="004069FE" w:rsidP="004A0540">
      <w:r>
        <w:t>Sign Up on the club website by filling out a form and selecting a payment subscription for your team.</w:t>
      </w:r>
    </w:p>
    <w:p w14:paraId="475F87A5" w14:textId="25103393" w:rsidR="004A0540" w:rsidRPr="00C76DC1" w:rsidRDefault="00CE6C8A" w:rsidP="004A0540">
      <w:pPr>
        <w:rPr>
          <w:b/>
          <w:color w:val="FF0000"/>
        </w:rPr>
      </w:pPr>
      <w:r w:rsidRPr="00C76DC1">
        <w:rPr>
          <w:color w:val="FF0000"/>
        </w:rPr>
        <w:t xml:space="preserve">The club stands by a </w:t>
      </w:r>
      <w:r w:rsidRPr="00C76DC1">
        <w:rPr>
          <w:b/>
          <w:color w:val="FF0000"/>
        </w:rPr>
        <w:t>‘No Pay, No Play’ Policy</w:t>
      </w:r>
    </w:p>
    <w:p w14:paraId="00AF1BCC" w14:textId="16301291" w:rsidR="00283E24" w:rsidRDefault="00283E24" w:rsidP="00FD302F">
      <w:pPr>
        <w:jc w:val="both"/>
        <w:rPr>
          <w:b/>
          <w:bCs/>
        </w:rPr>
      </w:pPr>
      <w:r>
        <w:rPr>
          <w:b/>
          <w:bCs/>
        </w:rPr>
        <w:t>Basketball England Registration</w:t>
      </w:r>
    </w:p>
    <w:p w14:paraId="399350F9" w14:textId="5CE0F477" w:rsidR="00283E24" w:rsidRDefault="00283E24" w:rsidP="00FD302F">
      <w:pPr>
        <w:jc w:val="both"/>
      </w:pPr>
      <w:r>
        <w:t xml:space="preserve">All players must be registered with Basketball England and hold </w:t>
      </w:r>
      <w:r w:rsidR="00802C15">
        <w:t>an</w:t>
      </w:r>
      <w:r>
        <w:t xml:space="preserve"> </w:t>
      </w:r>
      <w:r w:rsidR="00802C15">
        <w:t xml:space="preserve">eligible licence to play local and national league games. </w:t>
      </w:r>
      <w:r w:rsidR="0002086E">
        <w:t xml:space="preserve">BE have plenty of guidance on how to select the correct licence, via their website. </w:t>
      </w:r>
      <w:r w:rsidR="00275327">
        <w:t xml:space="preserve">The membership portal reopens in August. </w:t>
      </w:r>
      <w:r w:rsidR="00802C15">
        <w:t>Please follow the link below to become a BE Member:</w:t>
      </w:r>
    </w:p>
    <w:p w14:paraId="692EBE4F" w14:textId="2CF0F56C" w:rsidR="00F930A3" w:rsidRPr="00417CDD" w:rsidRDefault="00000000" w:rsidP="00FD302F">
      <w:pPr>
        <w:jc w:val="both"/>
        <w:rPr>
          <w:color w:val="0000FF" w:themeColor="hyperlink"/>
          <w:u w:val="single"/>
        </w:rPr>
      </w:pPr>
      <w:hyperlink r:id="rId7" w:history="1">
        <w:r w:rsidR="00682EAD" w:rsidRPr="00DC5EBF">
          <w:rPr>
            <w:rStyle w:val="Hyperlink"/>
          </w:rPr>
          <w:t>https://www.basketballengland.co.uk/membership-hub/</w:t>
        </w:r>
      </w:hyperlink>
    </w:p>
    <w:p w14:paraId="2AF2DE59" w14:textId="77777777" w:rsidR="00274A1D" w:rsidRDefault="00274A1D" w:rsidP="00FD302F">
      <w:pPr>
        <w:jc w:val="both"/>
        <w:rPr>
          <w:b/>
          <w:sz w:val="28"/>
        </w:rPr>
      </w:pPr>
    </w:p>
    <w:p w14:paraId="3B1B33A0" w14:textId="1AE3A9B9" w:rsidR="0051617C" w:rsidRDefault="0051617C" w:rsidP="00FD302F">
      <w:pPr>
        <w:jc w:val="both"/>
        <w:rPr>
          <w:b/>
          <w:sz w:val="28"/>
        </w:rPr>
      </w:pPr>
      <w:r>
        <w:rPr>
          <w:b/>
          <w:sz w:val="28"/>
        </w:rPr>
        <w:lastRenderedPageBreak/>
        <w:t>Club Kit</w:t>
      </w:r>
    </w:p>
    <w:p w14:paraId="500BBCB9" w14:textId="71E546C6" w:rsidR="00B329D1" w:rsidRDefault="00601FC5" w:rsidP="00FD302F">
      <w:pPr>
        <w:jc w:val="both"/>
      </w:pPr>
      <w:r>
        <w:t xml:space="preserve">Kit is available to purchase off the club </w:t>
      </w:r>
      <w:r w:rsidR="005D5C4C">
        <w:t>website</w:t>
      </w:r>
      <w:r>
        <w:t xml:space="preserve"> </w:t>
      </w:r>
      <w:hyperlink r:id="rId8" w:history="1">
        <w:r w:rsidR="00B329D1" w:rsidRPr="0025731F">
          <w:rPr>
            <w:rStyle w:val="Hyperlink"/>
          </w:rPr>
          <w:t>https://orcprintwear.co.uk/shop/club-shops/basketball/stevenage-royals/</w:t>
        </w:r>
      </w:hyperlink>
    </w:p>
    <w:p w14:paraId="79FA7AFC" w14:textId="50050723" w:rsidR="00772460" w:rsidRDefault="00772460" w:rsidP="00FD302F">
      <w:pPr>
        <w:jc w:val="both"/>
      </w:pPr>
      <w:r>
        <w:t xml:space="preserve">Squad numbers have a degree of </w:t>
      </w:r>
      <w:r w:rsidR="00596B08">
        <w:t>flexibility,</w:t>
      </w:r>
      <w:r>
        <w:t xml:space="preserve"> the list of </w:t>
      </w:r>
      <w:r w:rsidRPr="000D08ED">
        <w:rPr>
          <w:b/>
          <w:bCs/>
        </w:rPr>
        <w:t>unavailable</w:t>
      </w:r>
      <w:r>
        <w:t xml:space="preserve"> numbers is on the club website</w:t>
      </w:r>
      <w:r w:rsidR="00596B08">
        <w:t xml:space="preserve"> – if you do order kit, please ensure you pick a number that </w:t>
      </w:r>
      <w:r w:rsidR="00596B08" w:rsidRPr="000D08ED">
        <w:rPr>
          <w:b/>
          <w:bCs/>
        </w:rPr>
        <w:t>isn’t</w:t>
      </w:r>
      <w:r w:rsidR="00596B08">
        <w:t xml:space="preserve"> already taken</w:t>
      </w:r>
      <w:r w:rsidR="00BF4997">
        <w:t>!</w:t>
      </w:r>
      <w:r w:rsidR="002E27EC">
        <w:t xml:space="preserve"> </w:t>
      </w:r>
      <w:r w:rsidR="00B329D1">
        <w:t>Use the parent WhatsApp group chats to find out.</w:t>
      </w:r>
    </w:p>
    <w:p w14:paraId="150396A6" w14:textId="46C5A2CE" w:rsidR="000C1F15" w:rsidRDefault="000C1F15" w:rsidP="00FD302F">
      <w:pPr>
        <w:jc w:val="both"/>
        <w:rPr>
          <w:b/>
          <w:sz w:val="28"/>
        </w:rPr>
      </w:pPr>
      <w:r>
        <w:rPr>
          <w:b/>
          <w:sz w:val="28"/>
        </w:rPr>
        <w:t>Competitive Fixtures</w:t>
      </w:r>
    </w:p>
    <w:p w14:paraId="45B71095" w14:textId="6484C1A7" w:rsidR="000C1F15" w:rsidRDefault="005C5BBA" w:rsidP="00FD302F">
      <w:pPr>
        <w:jc w:val="both"/>
      </w:pPr>
      <w:r>
        <w:t>All league fixtures and results are available to view on the club website</w:t>
      </w:r>
      <w:r w:rsidR="00E86CC5">
        <w:t>.</w:t>
      </w:r>
    </w:p>
    <w:p w14:paraId="54061CFA" w14:textId="2938AC8D" w:rsidR="00D2790F" w:rsidRDefault="00D2790F" w:rsidP="00FD302F">
      <w:pPr>
        <w:jc w:val="both"/>
      </w:pPr>
      <w:r>
        <w:t>U1</w:t>
      </w:r>
      <w:r w:rsidR="0002086E">
        <w:t>6</w:t>
      </w:r>
      <w:r>
        <w:t xml:space="preserve"> and U1</w:t>
      </w:r>
      <w:r w:rsidR="0002086E">
        <w:t>8</w:t>
      </w:r>
      <w:r>
        <w:t xml:space="preserve"> Fixtures &amp; Results</w:t>
      </w:r>
      <w:r w:rsidR="006065F2">
        <w:t>,</w:t>
      </w:r>
      <w:r>
        <w:t xml:space="preserve"> </w:t>
      </w:r>
      <w:r w:rsidR="006065F2">
        <w:t xml:space="preserve">plus their league tables, </w:t>
      </w:r>
      <w:r>
        <w:t xml:space="preserve">are also available to view </w:t>
      </w:r>
      <w:r w:rsidR="006065F2">
        <w:t>via the Basketball England website.</w:t>
      </w:r>
    </w:p>
    <w:p w14:paraId="256D998E" w14:textId="398A4F52" w:rsidR="00417CDD" w:rsidRPr="00417CDD" w:rsidRDefault="00000000" w:rsidP="00FD302F">
      <w:pPr>
        <w:jc w:val="both"/>
        <w:rPr>
          <w:color w:val="0000FF" w:themeColor="hyperlink"/>
          <w:u w:val="single"/>
        </w:rPr>
      </w:pPr>
      <w:hyperlink r:id="rId9" w:history="1">
        <w:r w:rsidR="006065F2" w:rsidRPr="001C1494">
          <w:rPr>
            <w:rStyle w:val="Hyperlink"/>
          </w:rPr>
          <w:t>https://www.basketballengland.co.uk/competitions/nbl/</w:t>
        </w:r>
      </w:hyperlink>
    </w:p>
    <w:p w14:paraId="67D70201" w14:textId="7C1465D5" w:rsidR="00417CDD" w:rsidRDefault="00417CDD" w:rsidP="00751DA3">
      <w:pPr>
        <w:rPr>
          <w:b/>
          <w:sz w:val="28"/>
        </w:rPr>
      </w:pPr>
      <w:r>
        <w:rPr>
          <w:b/>
          <w:sz w:val="28"/>
        </w:rPr>
        <w:t>Spond</w:t>
      </w:r>
    </w:p>
    <w:p w14:paraId="3593A8B8" w14:textId="672106EE" w:rsidR="00417CDD" w:rsidRPr="0002086E" w:rsidRDefault="00417CDD" w:rsidP="006C5759">
      <w:pPr>
        <w:jc w:val="both"/>
        <w:rPr>
          <w:bCs/>
          <w:szCs w:val="21"/>
        </w:rPr>
      </w:pPr>
      <w:r w:rsidRPr="0002086E">
        <w:rPr>
          <w:bCs/>
          <w:szCs w:val="21"/>
        </w:rPr>
        <w:t xml:space="preserve">The club uses an app called Spond to publish training sessions, games, and any other info. </w:t>
      </w:r>
      <w:r w:rsidR="006C5759">
        <w:rPr>
          <w:bCs/>
          <w:szCs w:val="21"/>
        </w:rPr>
        <w:t xml:space="preserve">Players will be added to the app and an invitation will be sent via email for parents to accept. </w:t>
      </w:r>
      <w:r w:rsidR="00755681" w:rsidRPr="0002086E">
        <w:rPr>
          <w:bCs/>
          <w:szCs w:val="21"/>
        </w:rPr>
        <w:t xml:space="preserve">This allows parents to accept or decline upcoming events to let the coaches know who can attend what. </w:t>
      </w:r>
      <w:r w:rsidRPr="0002086E">
        <w:rPr>
          <w:bCs/>
          <w:szCs w:val="21"/>
        </w:rPr>
        <w:t>We recommend you download this onto your</w:t>
      </w:r>
      <w:r w:rsidR="006C5759">
        <w:rPr>
          <w:bCs/>
          <w:szCs w:val="21"/>
        </w:rPr>
        <w:t xml:space="preserve"> </w:t>
      </w:r>
      <w:r w:rsidRPr="0002086E">
        <w:rPr>
          <w:bCs/>
          <w:szCs w:val="21"/>
        </w:rPr>
        <w:t xml:space="preserve">phone as it’s easier to </w:t>
      </w:r>
      <w:r w:rsidR="00755681" w:rsidRPr="0002086E">
        <w:rPr>
          <w:bCs/>
          <w:szCs w:val="21"/>
        </w:rPr>
        <w:t>use. If you rather not download the app, you will receive email notifications about upcoming events set by the club and you can either accept or decline.</w:t>
      </w:r>
    </w:p>
    <w:p w14:paraId="046ECEA2" w14:textId="7C5649CB" w:rsidR="00755681" w:rsidRDefault="00755681" w:rsidP="00751DA3">
      <w:pPr>
        <w:rPr>
          <w:bCs/>
          <w:sz w:val="22"/>
          <w:szCs w:val="20"/>
        </w:rPr>
      </w:pPr>
    </w:p>
    <w:p w14:paraId="1559FE4A" w14:textId="387D1501" w:rsidR="00274A1D" w:rsidRDefault="00274A1D" w:rsidP="00751DA3">
      <w:pPr>
        <w:rPr>
          <w:bCs/>
          <w:sz w:val="22"/>
          <w:szCs w:val="20"/>
        </w:rPr>
      </w:pPr>
    </w:p>
    <w:p w14:paraId="319BA314" w14:textId="3ACBF654" w:rsidR="00274A1D" w:rsidRDefault="00274A1D" w:rsidP="00751DA3">
      <w:pPr>
        <w:rPr>
          <w:bCs/>
          <w:sz w:val="22"/>
          <w:szCs w:val="20"/>
        </w:rPr>
      </w:pPr>
    </w:p>
    <w:p w14:paraId="3DB5D9F8" w14:textId="0477D6B0" w:rsidR="00274A1D" w:rsidRDefault="00274A1D" w:rsidP="00751DA3">
      <w:pPr>
        <w:rPr>
          <w:bCs/>
          <w:sz w:val="22"/>
          <w:szCs w:val="20"/>
        </w:rPr>
      </w:pPr>
    </w:p>
    <w:p w14:paraId="0473DE61" w14:textId="6C26EACE" w:rsidR="00274A1D" w:rsidRDefault="00274A1D" w:rsidP="00751DA3">
      <w:pPr>
        <w:rPr>
          <w:bCs/>
          <w:sz w:val="22"/>
          <w:szCs w:val="20"/>
        </w:rPr>
      </w:pPr>
    </w:p>
    <w:p w14:paraId="2C0ACA30" w14:textId="34FB55E6" w:rsidR="00274A1D" w:rsidRDefault="00274A1D" w:rsidP="00751DA3">
      <w:pPr>
        <w:rPr>
          <w:bCs/>
          <w:sz w:val="22"/>
          <w:szCs w:val="20"/>
        </w:rPr>
      </w:pPr>
    </w:p>
    <w:p w14:paraId="291B36D1" w14:textId="6BEFA859" w:rsidR="00274A1D" w:rsidRDefault="00274A1D" w:rsidP="00751DA3">
      <w:pPr>
        <w:rPr>
          <w:bCs/>
          <w:sz w:val="22"/>
          <w:szCs w:val="20"/>
        </w:rPr>
      </w:pPr>
    </w:p>
    <w:p w14:paraId="641A47FB" w14:textId="5F484684" w:rsidR="00B329D1" w:rsidRDefault="00B329D1" w:rsidP="00751DA3">
      <w:pPr>
        <w:rPr>
          <w:bCs/>
          <w:sz w:val="22"/>
          <w:szCs w:val="20"/>
        </w:rPr>
      </w:pPr>
    </w:p>
    <w:p w14:paraId="72C62A17" w14:textId="77777777" w:rsidR="00B329D1" w:rsidRDefault="00B329D1" w:rsidP="00751DA3">
      <w:pPr>
        <w:rPr>
          <w:bCs/>
          <w:sz w:val="22"/>
          <w:szCs w:val="20"/>
        </w:rPr>
      </w:pPr>
    </w:p>
    <w:p w14:paraId="2CF916BA" w14:textId="6AE99B89" w:rsidR="00274A1D" w:rsidRDefault="00274A1D" w:rsidP="00751DA3">
      <w:pPr>
        <w:rPr>
          <w:bCs/>
          <w:sz w:val="22"/>
          <w:szCs w:val="20"/>
        </w:rPr>
      </w:pPr>
    </w:p>
    <w:p w14:paraId="1F00B8EE" w14:textId="79C33423" w:rsidR="00274A1D" w:rsidRDefault="00274A1D" w:rsidP="00751DA3">
      <w:pPr>
        <w:rPr>
          <w:bCs/>
          <w:sz w:val="22"/>
          <w:szCs w:val="20"/>
        </w:rPr>
      </w:pPr>
    </w:p>
    <w:p w14:paraId="50B40CF6" w14:textId="77777777" w:rsidR="00274A1D" w:rsidRPr="00417CDD" w:rsidRDefault="00274A1D" w:rsidP="00751DA3">
      <w:pPr>
        <w:rPr>
          <w:bCs/>
          <w:sz w:val="22"/>
          <w:szCs w:val="20"/>
        </w:rPr>
      </w:pPr>
    </w:p>
    <w:p w14:paraId="1B03F966" w14:textId="53166DFC" w:rsidR="00296D8E" w:rsidRDefault="00FC4590" w:rsidP="00751DA3">
      <w:pPr>
        <w:rPr>
          <w:b/>
          <w:sz w:val="28"/>
        </w:rPr>
      </w:pPr>
      <w:r>
        <w:rPr>
          <w:b/>
          <w:sz w:val="28"/>
        </w:rPr>
        <w:lastRenderedPageBreak/>
        <w:t xml:space="preserve">Club </w:t>
      </w:r>
      <w:r w:rsidR="00296D8E">
        <w:rPr>
          <w:b/>
          <w:sz w:val="28"/>
        </w:rPr>
        <w:t>C</w:t>
      </w:r>
      <w:r>
        <w:rPr>
          <w:b/>
          <w:sz w:val="28"/>
        </w:rPr>
        <w:t>ommittee</w:t>
      </w:r>
      <w:r w:rsidR="00274A1D">
        <w:rPr>
          <w:b/>
          <w:sz w:val="28"/>
        </w:rPr>
        <w:t xml:space="preserve"> &amp; Coaching Staff</w:t>
      </w:r>
    </w:p>
    <w:tbl>
      <w:tblPr>
        <w:tblStyle w:val="TableGrid"/>
        <w:tblW w:w="9134" w:type="dxa"/>
        <w:tblInd w:w="108" w:type="dxa"/>
        <w:tblLook w:val="04A0" w:firstRow="1" w:lastRow="0" w:firstColumn="1" w:lastColumn="0" w:noHBand="0" w:noVBand="1"/>
      </w:tblPr>
      <w:tblGrid>
        <w:gridCol w:w="2694"/>
        <w:gridCol w:w="2738"/>
        <w:gridCol w:w="3702"/>
      </w:tblGrid>
      <w:tr w:rsidR="00ED71B2" w:rsidRPr="00296D8E" w14:paraId="2674F172" w14:textId="7310C623" w:rsidTr="00ED71B2">
        <w:trPr>
          <w:trHeight w:val="397"/>
        </w:trPr>
        <w:tc>
          <w:tcPr>
            <w:tcW w:w="2694" w:type="dxa"/>
            <w:vAlign w:val="center"/>
          </w:tcPr>
          <w:p w14:paraId="33DEA096" w14:textId="04358CB2" w:rsidR="00ED71B2" w:rsidRPr="00296D8E" w:rsidRDefault="00ED71B2" w:rsidP="00263B34">
            <w:pPr>
              <w:jc w:val="center"/>
              <w:rPr>
                <w:b/>
              </w:rPr>
            </w:pPr>
            <w:r w:rsidRPr="00296D8E">
              <w:rPr>
                <w:b/>
              </w:rPr>
              <w:t>Name</w:t>
            </w:r>
          </w:p>
        </w:tc>
        <w:tc>
          <w:tcPr>
            <w:tcW w:w="2738" w:type="dxa"/>
            <w:vAlign w:val="center"/>
          </w:tcPr>
          <w:p w14:paraId="7EC3797F" w14:textId="3C7EAB29" w:rsidR="00ED71B2" w:rsidRPr="00296D8E" w:rsidRDefault="00ED71B2" w:rsidP="00263B34">
            <w:pPr>
              <w:jc w:val="center"/>
              <w:rPr>
                <w:b/>
              </w:rPr>
            </w:pPr>
            <w:r w:rsidRPr="00296D8E">
              <w:rPr>
                <w:b/>
              </w:rPr>
              <w:t>Role</w:t>
            </w:r>
          </w:p>
        </w:tc>
        <w:tc>
          <w:tcPr>
            <w:tcW w:w="3702" w:type="dxa"/>
            <w:vAlign w:val="center"/>
          </w:tcPr>
          <w:p w14:paraId="658E1623" w14:textId="26A434A1" w:rsidR="00ED71B2" w:rsidRPr="00296D8E" w:rsidRDefault="00ED71B2" w:rsidP="00ED71B2">
            <w:pPr>
              <w:jc w:val="center"/>
              <w:rPr>
                <w:b/>
              </w:rPr>
            </w:pPr>
            <w:r>
              <w:rPr>
                <w:b/>
              </w:rPr>
              <w:t>Contact</w:t>
            </w:r>
          </w:p>
        </w:tc>
      </w:tr>
      <w:tr w:rsidR="00ED71B2" w:rsidRPr="00296D8E" w14:paraId="3B2A37E8" w14:textId="16F42C70" w:rsidTr="00ED71B2">
        <w:trPr>
          <w:trHeight w:val="907"/>
        </w:trPr>
        <w:tc>
          <w:tcPr>
            <w:tcW w:w="2694" w:type="dxa"/>
            <w:vAlign w:val="center"/>
          </w:tcPr>
          <w:p w14:paraId="7509FC7B" w14:textId="4B3DF245" w:rsidR="00ED71B2" w:rsidRPr="00296D8E" w:rsidRDefault="00ED71B2" w:rsidP="00263B34">
            <w:pPr>
              <w:jc w:val="center"/>
            </w:pPr>
            <w:r>
              <w:t>Alex Emmerson</w:t>
            </w:r>
          </w:p>
        </w:tc>
        <w:tc>
          <w:tcPr>
            <w:tcW w:w="2738" w:type="dxa"/>
            <w:vAlign w:val="center"/>
          </w:tcPr>
          <w:p w14:paraId="072BE8E3" w14:textId="50E0344B" w:rsidR="00B329D1" w:rsidRDefault="00B329D1" w:rsidP="00B329D1">
            <w:pPr>
              <w:jc w:val="center"/>
            </w:pPr>
            <w:r>
              <w:t>Operations Manager</w:t>
            </w:r>
          </w:p>
          <w:p w14:paraId="1B27E5E9" w14:textId="4CF5A79C" w:rsidR="00B329D1" w:rsidRPr="00296D8E" w:rsidRDefault="00B329D1" w:rsidP="00B329D1">
            <w:pPr>
              <w:jc w:val="center"/>
            </w:pPr>
            <w:r>
              <w:t>Chairman</w:t>
            </w:r>
          </w:p>
        </w:tc>
        <w:tc>
          <w:tcPr>
            <w:tcW w:w="3702" w:type="dxa"/>
            <w:vAlign w:val="center"/>
          </w:tcPr>
          <w:p w14:paraId="3059717F" w14:textId="6353F963" w:rsidR="00ED71B2" w:rsidRDefault="00ED71B2" w:rsidP="00ED71B2">
            <w:pPr>
              <w:jc w:val="center"/>
            </w:pPr>
            <w:r>
              <w:t>info@</w:t>
            </w:r>
            <w:r w:rsidR="00755681">
              <w:t>stevenageroyals.com</w:t>
            </w:r>
          </w:p>
        </w:tc>
      </w:tr>
      <w:tr w:rsidR="00ED71B2" w:rsidRPr="00296D8E" w14:paraId="1BE2F519" w14:textId="0AE38261" w:rsidTr="00ED71B2">
        <w:trPr>
          <w:trHeight w:val="907"/>
        </w:trPr>
        <w:tc>
          <w:tcPr>
            <w:tcW w:w="2694" w:type="dxa"/>
            <w:vAlign w:val="center"/>
          </w:tcPr>
          <w:p w14:paraId="5C031FB6" w14:textId="6BEE707F" w:rsidR="00ED71B2" w:rsidRDefault="00ED71B2" w:rsidP="00263B34">
            <w:pPr>
              <w:jc w:val="center"/>
            </w:pPr>
            <w:r>
              <w:t xml:space="preserve">Anita </w:t>
            </w:r>
            <w:r w:rsidR="00371617">
              <w:t>Marsden</w:t>
            </w:r>
          </w:p>
        </w:tc>
        <w:tc>
          <w:tcPr>
            <w:tcW w:w="2738" w:type="dxa"/>
            <w:vAlign w:val="center"/>
          </w:tcPr>
          <w:p w14:paraId="1F5937F3" w14:textId="72457131" w:rsidR="00755681" w:rsidRDefault="00755681" w:rsidP="00263B34">
            <w:pPr>
              <w:jc w:val="center"/>
            </w:pPr>
            <w:r>
              <w:t>Minis Coach</w:t>
            </w:r>
          </w:p>
          <w:p w14:paraId="39204683" w14:textId="43A06E2B" w:rsidR="00ED71B2" w:rsidRDefault="00ED71B2" w:rsidP="00263B34">
            <w:pPr>
              <w:jc w:val="center"/>
            </w:pPr>
            <w:r>
              <w:t>U1</w:t>
            </w:r>
            <w:r w:rsidR="006C5759">
              <w:t>3</w:t>
            </w:r>
            <w:r>
              <w:t xml:space="preserve"> Head Coach</w:t>
            </w:r>
          </w:p>
          <w:p w14:paraId="7EE46AD2" w14:textId="4358DB29" w:rsidR="00F534C4" w:rsidRDefault="00F534C4" w:rsidP="00263B34">
            <w:pPr>
              <w:jc w:val="center"/>
            </w:pPr>
            <w:r>
              <w:t>U1</w:t>
            </w:r>
            <w:r w:rsidR="00755681">
              <w:t>6G</w:t>
            </w:r>
            <w:r>
              <w:t xml:space="preserve"> </w:t>
            </w:r>
            <w:r w:rsidR="00755681">
              <w:t>Head</w:t>
            </w:r>
            <w:r>
              <w:t xml:space="preserve"> Coach</w:t>
            </w:r>
          </w:p>
        </w:tc>
        <w:tc>
          <w:tcPr>
            <w:tcW w:w="3702" w:type="dxa"/>
            <w:vAlign w:val="center"/>
          </w:tcPr>
          <w:p w14:paraId="550D6F38" w14:textId="406BF1B8" w:rsidR="00ED71B2" w:rsidRDefault="00755681" w:rsidP="00ED71B2">
            <w:pPr>
              <w:jc w:val="center"/>
            </w:pPr>
            <w:r>
              <w:t>anita</w:t>
            </w:r>
            <w:r w:rsidR="00ED71B2">
              <w:t>@</w:t>
            </w:r>
            <w:r>
              <w:t>stevenageroyals.com</w:t>
            </w:r>
          </w:p>
        </w:tc>
      </w:tr>
      <w:tr w:rsidR="00ED71B2" w:rsidRPr="00296D8E" w14:paraId="446645F8" w14:textId="7F70A915" w:rsidTr="00ED71B2">
        <w:trPr>
          <w:trHeight w:val="907"/>
        </w:trPr>
        <w:tc>
          <w:tcPr>
            <w:tcW w:w="2694" w:type="dxa"/>
            <w:vAlign w:val="center"/>
          </w:tcPr>
          <w:p w14:paraId="068ABBC3" w14:textId="377964F7" w:rsidR="00ED71B2" w:rsidRDefault="00ED71B2" w:rsidP="00263B34">
            <w:pPr>
              <w:jc w:val="center"/>
            </w:pPr>
            <w:r>
              <w:t>Leonn Meade</w:t>
            </w:r>
          </w:p>
        </w:tc>
        <w:tc>
          <w:tcPr>
            <w:tcW w:w="2738" w:type="dxa"/>
            <w:vAlign w:val="center"/>
          </w:tcPr>
          <w:p w14:paraId="0F6BA05E" w14:textId="77777777" w:rsidR="001E479B" w:rsidRDefault="00B329D1" w:rsidP="002F0B23">
            <w:pPr>
              <w:jc w:val="center"/>
            </w:pPr>
            <w:r>
              <w:t>U15 Assistant Coach</w:t>
            </w:r>
          </w:p>
          <w:p w14:paraId="1351CE5B" w14:textId="4173BB0C" w:rsidR="00B329D1" w:rsidRDefault="00B329D1" w:rsidP="002F0B23">
            <w:pPr>
              <w:jc w:val="center"/>
            </w:pPr>
            <w:r>
              <w:t>U1</w:t>
            </w:r>
            <w:r>
              <w:t>6B</w:t>
            </w:r>
            <w:r>
              <w:t xml:space="preserve"> Assistant Coach</w:t>
            </w:r>
          </w:p>
        </w:tc>
        <w:tc>
          <w:tcPr>
            <w:tcW w:w="3702" w:type="dxa"/>
            <w:vAlign w:val="center"/>
          </w:tcPr>
          <w:p w14:paraId="2013807E" w14:textId="220BE431" w:rsidR="00ED71B2" w:rsidRDefault="00B53FC8" w:rsidP="00ED71B2">
            <w:pPr>
              <w:jc w:val="center"/>
            </w:pPr>
            <w:r>
              <w:t>-</w:t>
            </w:r>
          </w:p>
        </w:tc>
      </w:tr>
      <w:tr w:rsidR="006C5759" w:rsidRPr="00296D8E" w14:paraId="2D9D3E56" w14:textId="77777777" w:rsidTr="00ED71B2">
        <w:trPr>
          <w:trHeight w:val="907"/>
        </w:trPr>
        <w:tc>
          <w:tcPr>
            <w:tcW w:w="2694" w:type="dxa"/>
            <w:vAlign w:val="center"/>
          </w:tcPr>
          <w:p w14:paraId="78BEC217" w14:textId="45C59942" w:rsidR="006C5759" w:rsidRDefault="006C5759" w:rsidP="00263B34">
            <w:pPr>
              <w:jc w:val="center"/>
            </w:pPr>
            <w:r>
              <w:t>James Cummings</w:t>
            </w:r>
          </w:p>
        </w:tc>
        <w:tc>
          <w:tcPr>
            <w:tcW w:w="2738" w:type="dxa"/>
            <w:vAlign w:val="center"/>
          </w:tcPr>
          <w:p w14:paraId="78059F88" w14:textId="27EC5EF7" w:rsidR="00B329D1" w:rsidRDefault="00B329D1" w:rsidP="002F0B23">
            <w:pPr>
              <w:jc w:val="center"/>
            </w:pPr>
            <w:r>
              <w:t>U16 Head Coach</w:t>
            </w:r>
          </w:p>
          <w:p w14:paraId="4A2FF3D0" w14:textId="0FDBA2EA" w:rsidR="006C5759" w:rsidRDefault="006C5759" w:rsidP="002F0B23">
            <w:pPr>
              <w:jc w:val="center"/>
            </w:pPr>
            <w:r>
              <w:t>U18 Head Coach</w:t>
            </w:r>
          </w:p>
          <w:p w14:paraId="4928F074" w14:textId="517D4202" w:rsidR="006C5759" w:rsidRDefault="006C5759" w:rsidP="002F0B23">
            <w:pPr>
              <w:jc w:val="center"/>
            </w:pPr>
            <w:r>
              <w:t>Men Assistant Coach</w:t>
            </w:r>
          </w:p>
        </w:tc>
        <w:tc>
          <w:tcPr>
            <w:tcW w:w="3702" w:type="dxa"/>
            <w:vAlign w:val="center"/>
          </w:tcPr>
          <w:p w14:paraId="429D74F9" w14:textId="441064A8" w:rsidR="006C5759" w:rsidRDefault="006C5759" w:rsidP="00ED71B2">
            <w:pPr>
              <w:jc w:val="center"/>
            </w:pPr>
            <w:r>
              <w:t>-</w:t>
            </w:r>
          </w:p>
        </w:tc>
      </w:tr>
      <w:tr w:rsidR="00ED71B2" w:rsidRPr="00296D8E" w14:paraId="24E0E692" w14:textId="4BB787AB" w:rsidTr="00ED71B2">
        <w:trPr>
          <w:trHeight w:val="907"/>
        </w:trPr>
        <w:tc>
          <w:tcPr>
            <w:tcW w:w="2694" w:type="dxa"/>
            <w:vAlign w:val="center"/>
          </w:tcPr>
          <w:p w14:paraId="12463068" w14:textId="116344BC" w:rsidR="00ED71B2" w:rsidRDefault="00ED71B2" w:rsidP="00263B34">
            <w:pPr>
              <w:jc w:val="center"/>
            </w:pPr>
            <w:r>
              <w:t>Kevin Moore</w:t>
            </w:r>
          </w:p>
        </w:tc>
        <w:tc>
          <w:tcPr>
            <w:tcW w:w="2738" w:type="dxa"/>
            <w:vAlign w:val="center"/>
          </w:tcPr>
          <w:p w14:paraId="29BBCE2A" w14:textId="196EA082" w:rsidR="00453CF4" w:rsidRDefault="00453CF4" w:rsidP="00F441BB">
            <w:pPr>
              <w:jc w:val="center"/>
            </w:pPr>
            <w:r>
              <w:t>U14</w:t>
            </w:r>
            <w:r w:rsidR="006C5759">
              <w:t>A</w:t>
            </w:r>
            <w:r>
              <w:t xml:space="preserve"> </w:t>
            </w:r>
            <w:r w:rsidR="00371617">
              <w:t>Head</w:t>
            </w:r>
            <w:r>
              <w:t xml:space="preserve"> Coach</w:t>
            </w:r>
          </w:p>
        </w:tc>
        <w:tc>
          <w:tcPr>
            <w:tcW w:w="3702" w:type="dxa"/>
            <w:vAlign w:val="center"/>
          </w:tcPr>
          <w:p w14:paraId="5ADC90DF" w14:textId="0EDB7CB8" w:rsidR="00ED71B2" w:rsidRDefault="00B53FC8" w:rsidP="00ED71B2">
            <w:pPr>
              <w:jc w:val="center"/>
            </w:pPr>
            <w:r>
              <w:t>-</w:t>
            </w:r>
          </w:p>
        </w:tc>
      </w:tr>
      <w:tr w:rsidR="00BD36A8" w:rsidRPr="00296D8E" w14:paraId="3CC7545D" w14:textId="77777777" w:rsidTr="00ED71B2">
        <w:trPr>
          <w:trHeight w:val="907"/>
        </w:trPr>
        <w:tc>
          <w:tcPr>
            <w:tcW w:w="2694" w:type="dxa"/>
            <w:vAlign w:val="center"/>
          </w:tcPr>
          <w:p w14:paraId="7AB24754" w14:textId="139F345A" w:rsidR="00BD36A8" w:rsidRDefault="00BD36A8" w:rsidP="00263B34">
            <w:pPr>
              <w:jc w:val="center"/>
            </w:pPr>
            <w:r>
              <w:t>Dan Rayman</w:t>
            </w:r>
          </w:p>
        </w:tc>
        <w:tc>
          <w:tcPr>
            <w:tcW w:w="2738" w:type="dxa"/>
            <w:vAlign w:val="center"/>
          </w:tcPr>
          <w:p w14:paraId="67E57AC4" w14:textId="77777777" w:rsidR="00BD36A8" w:rsidRDefault="00755681" w:rsidP="00755681">
            <w:pPr>
              <w:jc w:val="center"/>
            </w:pPr>
            <w:r>
              <w:t>Minis Coach</w:t>
            </w:r>
          </w:p>
          <w:p w14:paraId="24675548" w14:textId="5C66C0D6" w:rsidR="006C5759" w:rsidRDefault="006C5759" w:rsidP="00755681">
            <w:pPr>
              <w:jc w:val="center"/>
            </w:pPr>
            <w:r>
              <w:t>U16B Assistant Coach</w:t>
            </w:r>
          </w:p>
        </w:tc>
        <w:tc>
          <w:tcPr>
            <w:tcW w:w="3702" w:type="dxa"/>
            <w:vAlign w:val="center"/>
          </w:tcPr>
          <w:p w14:paraId="2B3F770F" w14:textId="67CF22FE" w:rsidR="00BD36A8" w:rsidRDefault="00BD36A8" w:rsidP="00ED71B2">
            <w:pPr>
              <w:jc w:val="center"/>
            </w:pPr>
            <w:r>
              <w:t>-</w:t>
            </w:r>
          </w:p>
        </w:tc>
      </w:tr>
      <w:tr w:rsidR="0063645E" w:rsidRPr="00296D8E" w14:paraId="241CDB16" w14:textId="77777777" w:rsidTr="00ED71B2">
        <w:trPr>
          <w:trHeight w:val="907"/>
        </w:trPr>
        <w:tc>
          <w:tcPr>
            <w:tcW w:w="2694" w:type="dxa"/>
            <w:vAlign w:val="center"/>
          </w:tcPr>
          <w:p w14:paraId="3FF079C1" w14:textId="44E1A93C" w:rsidR="0063645E" w:rsidRDefault="00B329D1" w:rsidP="00263B34">
            <w:pPr>
              <w:jc w:val="center"/>
            </w:pPr>
            <w:r>
              <w:t xml:space="preserve">George </w:t>
            </w:r>
            <w:proofErr w:type="spellStart"/>
            <w:r>
              <w:t>Galantis</w:t>
            </w:r>
            <w:proofErr w:type="spellEnd"/>
          </w:p>
        </w:tc>
        <w:tc>
          <w:tcPr>
            <w:tcW w:w="2738" w:type="dxa"/>
            <w:vAlign w:val="center"/>
          </w:tcPr>
          <w:p w14:paraId="077BAB72" w14:textId="37E74194" w:rsidR="0063645E" w:rsidRDefault="0063645E" w:rsidP="00263B34">
            <w:pPr>
              <w:jc w:val="center"/>
            </w:pPr>
            <w:r>
              <w:t>U16</w:t>
            </w:r>
            <w:r w:rsidR="00B329D1">
              <w:t>A</w:t>
            </w:r>
            <w:r>
              <w:t xml:space="preserve"> </w:t>
            </w:r>
            <w:r w:rsidR="00B329D1">
              <w:t>Assistant</w:t>
            </w:r>
            <w:r>
              <w:t xml:space="preserve"> Coach</w:t>
            </w:r>
          </w:p>
        </w:tc>
        <w:tc>
          <w:tcPr>
            <w:tcW w:w="3702" w:type="dxa"/>
            <w:vAlign w:val="center"/>
          </w:tcPr>
          <w:p w14:paraId="2E6CEF16" w14:textId="218D463B" w:rsidR="0063645E" w:rsidRDefault="0063645E" w:rsidP="00ED71B2">
            <w:pPr>
              <w:jc w:val="center"/>
            </w:pPr>
            <w:r>
              <w:t>-</w:t>
            </w:r>
          </w:p>
        </w:tc>
      </w:tr>
      <w:tr w:rsidR="00755681" w:rsidRPr="00296D8E" w14:paraId="52098592" w14:textId="77777777" w:rsidTr="00ED71B2">
        <w:trPr>
          <w:trHeight w:val="907"/>
        </w:trPr>
        <w:tc>
          <w:tcPr>
            <w:tcW w:w="2694" w:type="dxa"/>
            <w:vAlign w:val="center"/>
          </w:tcPr>
          <w:p w14:paraId="6157944D" w14:textId="13D6F7BA" w:rsidR="00755681" w:rsidRDefault="00CA0A75" w:rsidP="00263B34">
            <w:pPr>
              <w:jc w:val="center"/>
            </w:pPr>
            <w:r>
              <w:t>James Whybrow</w:t>
            </w:r>
          </w:p>
        </w:tc>
        <w:tc>
          <w:tcPr>
            <w:tcW w:w="2738" w:type="dxa"/>
            <w:vAlign w:val="center"/>
          </w:tcPr>
          <w:p w14:paraId="31AEB79B" w14:textId="20264674" w:rsidR="00755681" w:rsidRDefault="00CA0A75" w:rsidP="00263B34">
            <w:pPr>
              <w:jc w:val="center"/>
            </w:pPr>
            <w:r>
              <w:t>U16</w:t>
            </w:r>
            <w:r w:rsidR="00B329D1">
              <w:t>A</w:t>
            </w:r>
            <w:r>
              <w:t xml:space="preserve"> Assistant Coach</w:t>
            </w:r>
          </w:p>
          <w:p w14:paraId="77E14302" w14:textId="45481524" w:rsidR="00CA0A75" w:rsidRDefault="00CA0A75" w:rsidP="00263B34">
            <w:pPr>
              <w:jc w:val="center"/>
            </w:pPr>
            <w:r>
              <w:t>U18 Assistant Coach</w:t>
            </w:r>
          </w:p>
        </w:tc>
        <w:tc>
          <w:tcPr>
            <w:tcW w:w="3702" w:type="dxa"/>
            <w:vAlign w:val="center"/>
          </w:tcPr>
          <w:p w14:paraId="17D4994B" w14:textId="795FD7D2" w:rsidR="00755681" w:rsidRDefault="00CA0A75" w:rsidP="00ED71B2">
            <w:pPr>
              <w:jc w:val="center"/>
            </w:pPr>
            <w:r>
              <w:t>-</w:t>
            </w:r>
          </w:p>
        </w:tc>
      </w:tr>
      <w:tr w:rsidR="00755681" w:rsidRPr="00296D8E" w14:paraId="044E9B23" w14:textId="77777777" w:rsidTr="00ED71B2">
        <w:trPr>
          <w:trHeight w:val="907"/>
        </w:trPr>
        <w:tc>
          <w:tcPr>
            <w:tcW w:w="2694" w:type="dxa"/>
            <w:vAlign w:val="center"/>
          </w:tcPr>
          <w:p w14:paraId="506A7858" w14:textId="092A1F28" w:rsidR="00755681" w:rsidRDefault="00CA0A75" w:rsidP="00263B34">
            <w:pPr>
              <w:jc w:val="center"/>
            </w:pPr>
            <w:r>
              <w:t>Judit Noel</w:t>
            </w:r>
          </w:p>
        </w:tc>
        <w:tc>
          <w:tcPr>
            <w:tcW w:w="2738" w:type="dxa"/>
            <w:vAlign w:val="center"/>
          </w:tcPr>
          <w:p w14:paraId="478C1B1D" w14:textId="77777777" w:rsidR="00755681" w:rsidRDefault="00CA0A75" w:rsidP="00263B34">
            <w:pPr>
              <w:jc w:val="center"/>
            </w:pPr>
            <w:r>
              <w:t>U11 Head Coach</w:t>
            </w:r>
          </w:p>
          <w:p w14:paraId="1F979B24" w14:textId="3F2AC969" w:rsidR="00CA0A75" w:rsidRDefault="00CA0A75" w:rsidP="00263B34">
            <w:pPr>
              <w:jc w:val="center"/>
            </w:pPr>
            <w:r>
              <w:t>U14B Head Coach</w:t>
            </w:r>
          </w:p>
        </w:tc>
        <w:tc>
          <w:tcPr>
            <w:tcW w:w="3702" w:type="dxa"/>
            <w:vAlign w:val="center"/>
          </w:tcPr>
          <w:p w14:paraId="16277F62" w14:textId="677D8ED8" w:rsidR="00755681" w:rsidRDefault="00CA0A75" w:rsidP="00ED71B2">
            <w:pPr>
              <w:jc w:val="center"/>
            </w:pPr>
            <w:r>
              <w:t>-</w:t>
            </w:r>
          </w:p>
        </w:tc>
      </w:tr>
      <w:tr w:rsidR="006C5759" w:rsidRPr="00296D8E" w14:paraId="608992C1" w14:textId="77777777" w:rsidTr="00ED71B2">
        <w:trPr>
          <w:trHeight w:val="907"/>
        </w:trPr>
        <w:tc>
          <w:tcPr>
            <w:tcW w:w="2694" w:type="dxa"/>
            <w:vAlign w:val="center"/>
          </w:tcPr>
          <w:p w14:paraId="131D5569" w14:textId="2A27F656" w:rsidR="006C5759" w:rsidRDefault="001E72F2" w:rsidP="00263B34">
            <w:pPr>
              <w:jc w:val="center"/>
            </w:pPr>
            <w:r>
              <w:t>Colleen Shelley</w:t>
            </w:r>
          </w:p>
        </w:tc>
        <w:tc>
          <w:tcPr>
            <w:tcW w:w="2738" w:type="dxa"/>
            <w:vAlign w:val="center"/>
          </w:tcPr>
          <w:p w14:paraId="67626526" w14:textId="6ED1096C" w:rsidR="006C5759" w:rsidRDefault="001E72F2" w:rsidP="00263B34">
            <w:pPr>
              <w:jc w:val="center"/>
            </w:pPr>
            <w:r>
              <w:t>U16G Assistant Coach</w:t>
            </w:r>
          </w:p>
        </w:tc>
        <w:tc>
          <w:tcPr>
            <w:tcW w:w="3702" w:type="dxa"/>
            <w:vAlign w:val="center"/>
          </w:tcPr>
          <w:p w14:paraId="44CF5200" w14:textId="6463557D" w:rsidR="006C5759" w:rsidRDefault="001E72F2" w:rsidP="00ED71B2">
            <w:pPr>
              <w:jc w:val="center"/>
            </w:pPr>
            <w:r>
              <w:t>-</w:t>
            </w:r>
          </w:p>
        </w:tc>
      </w:tr>
      <w:tr w:rsidR="00315EA4" w:rsidRPr="00296D8E" w14:paraId="4DB1F7C9" w14:textId="77777777" w:rsidTr="00ED71B2">
        <w:trPr>
          <w:trHeight w:val="907"/>
        </w:trPr>
        <w:tc>
          <w:tcPr>
            <w:tcW w:w="2694" w:type="dxa"/>
            <w:vAlign w:val="center"/>
          </w:tcPr>
          <w:p w14:paraId="16C21F3C" w14:textId="512D4906" w:rsidR="00315EA4" w:rsidRDefault="00315EA4" w:rsidP="00263B34">
            <w:pPr>
              <w:jc w:val="center"/>
            </w:pPr>
            <w:r>
              <w:t>Paul Gaynor</w:t>
            </w:r>
          </w:p>
        </w:tc>
        <w:tc>
          <w:tcPr>
            <w:tcW w:w="2738" w:type="dxa"/>
            <w:vAlign w:val="center"/>
          </w:tcPr>
          <w:p w14:paraId="30350E59" w14:textId="62D8C9D5" w:rsidR="00315EA4" w:rsidRDefault="00315EA4" w:rsidP="00263B34">
            <w:pPr>
              <w:jc w:val="center"/>
            </w:pPr>
            <w:r>
              <w:t>U13 Assistant Coach</w:t>
            </w:r>
          </w:p>
        </w:tc>
        <w:tc>
          <w:tcPr>
            <w:tcW w:w="3702" w:type="dxa"/>
            <w:vAlign w:val="center"/>
          </w:tcPr>
          <w:p w14:paraId="7E744618" w14:textId="13E0671B" w:rsidR="00315EA4" w:rsidRDefault="00274A1D" w:rsidP="00ED71B2">
            <w:pPr>
              <w:jc w:val="center"/>
            </w:pPr>
            <w:r>
              <w:t>-</w:t>
            </w:r>
          </w:p>
        </w:tc>
      </w:tr>
    </w:tbl>
    <w:p w14:paraId="1D9968DF" w14:textId="77777777" w:rsidR="00274A1D" w:rsidRDefault="00274A1D" w:rsidP="00FD302F">
      <w:pPr>
        <w:jc w:val="both"/>
        <w:rPr>
          <w:b/>
          <w:sz w:val="28"/>
        </w:rPr>
      </w:pPr>
    </w:p>
    <w:p w14:paraId="6E6ECE76" w14:textId="77777777" w:rsidR="00274A1D" w:rsidRDefault="00274A1D" w:rsidP="00FD302F">
      <w:pPr>
        <w:jc w:val="both"/>
        <w:rPr>
          <w:b/>
          <w:sz w:val="28"/>
        </w:rPr>
      </w:pPr>
    </w:p>
    <w:p w14:paraId="37DA7A26" w14:textId="77777777" w:rsidR="00274A1D" w:rsidRDefault="00274A1D" w:rsidP="00FD302F">
      <w:pPr>
        <w:jc w:val="both"/>
        <w:rPr>
          <w:b/>
          <w:sz w:val="28"/>
        </w:rPr>
      </w:pPr>
    </w:p>
    <w:p w14:paraId="5A40213B" w14:textId="77777777" w:rsidR="00274A1D" w:rsidRDefault="00274A1D" w:rsidP="00FD302F">
      <w:pPr>
        <w:jc w:val="both"/>
        <w:rPr>
          <w:b/>
          <w:sz w:val="28"/>
        </w:rPr>
      </w:pPr>
    </w:p>
    <w:p w14:paraId="7E3D61DD" w14:textId="77777777" w:rsidR="00274A1D" w:rsidRDefault="00274A1D" w:rsidP="00FD302F">
      <w:pPr>
        <w:jc w:val="both"/>
        <w:rPr>
          <w:b/>
          <w:sz w:val="28"/>
        </w:rPr>
      </w:pPr>
    </w:p>
    <w:p w14:paraId="02838CA9" w14:textId="6947B025" w:rsidR="000462EB" w:rsidRDefault="000462EB" w:rsidP="00FD302F">
      <w:pPr>
        <w:jc w:val="both"/>
        <w:rPr>
          <w:b/>
          <w:sz w:val="28"/>
        </w:rPr>
      </w:pPr>
      <w:r>
        <w:rPr>
          <w:b/>
          <w:sz w:val="28"/>
        </w:rPr>
        <w:lastRenderedPageBreak/>
        <w:t>Committee Support</w:t>
      </w:r>
    </w:p>
    <w:p w14:paraId="53582A54" w14:textId="77777777" w:rsidR="003D4936" w:rsidRDefault="004919E6" w:rsidP="00FD302F">
      <w:pPr>
        <w:jc w:val="both"/>
      </w:pPr>
      <w:r>
        <w:t xml:space="preserve">The club is continually seeking volunteers who </w:t>
      </w:r>
      <w:r w:rsidR="00E73EC1">
        <w:t>can</w:t>
      </w:r>
      <w:r>
        <w:t xml:space="preserve"> give up a few hours </w:t>
      </w:r>
      <w:r w:rsidR="007552E7">
        <w:t>a</w:t>
      </w:r>
      <w:r>
        <w:t xml:space="preserve"> week to ensure the organisation runs to its full potential. Positions such as team manager, assistant coach</w:t>
      </w:r>
      <w:r w:rsidR="007768A6">
        <w:t xml:space="preserve">, </w:t>
      </w:r>
      <w:r>
        <w:t xml:space="preserve">press officer </w:t>
      </w:r>
      <w:r w:rsidR="007768A6">
        <w:t xml:space="preserve">and table official </w:t>
      </w:r>
      <w:r>
        <w:t xml:space="preserve">are roles in which the club are looking to </w:t>
      </w:r>
      <w:r w:rsidR="007768A6">
        <w:t xml:space="preserve">fulfil. </w:t>
      </w:r>
    </w:p>
    <w:p w14:paraId="3B15BCA9" w14:textId="755EBD35" w:rsidR="003D4936" w:rsidRDefault="003D4936" w:rsidP="00FD302F">
      <w:pPr>
        <w:jc w:val="both"/>
      </w:pPr>
      <w:r>
        <w:t xml:space="preserve">Royals invests in committed individuals who look to become a member of the board. We pay for future expenses along with several courses such as first aid, </w:t>
      </w:r>
      <w:r w:rsidR="004777B4">
        <w:t xml:space="preserve">DBS </w:t>
      </w:r>
      <w:r>
        <w:t>safeguarding</w:t>
      </w:r>
      <w:r w:rsidR="004777B4">
        <w:t xml:space="preserve"> </w:t>
      </w:r>
      <w:r>
        <w:t>and coaching qualifications.</w:t>
      </w:r>
    </w:p>
    <w:p w14:paraId="30DCCC55" w14:textId="096D52A6" w:rsidR="004919E6" w:rsidRDefault="007768A6" w:rsidP="00FD302F">
      <w:pPr>
        <w:jc w:val="both"/>
      </w:pPr>
      <w:r>
        <w:t xml:space="preserve">If you’re </w:t>
      </w:r>
      <w:r w:rsidR="00D201BB">
        <w:t>interested,</w:t>
      </w:r>
      <w:r>
        <w:t xml:space="preserve"> please contact us.</w:t>
      </w:r>
    </w:p>
    <w:p w14:paraId="00556321" w14:textId="77777777" w:rsidR="003D4936" w:rsidRDefault="003D4936" w:rsidP="00FD302F">
      <w:pPr>
        <w:jc w:val="both"/>
      </w:pPr>
    </w:p>
    <w:p w14:paraId="307233A7" w14:textId="77777777" w:rsidR="0038583B" w:rsidRPr="00B903BA" w:rsidRDefault="0038583B" w:rsidP="00B903BA">
      <w:pPr>
        <w:spacing w:after="120" w:line="240" w:lineRule="auto"/>
        <w:jc w:val="both"/>
        <w:rPr>
          <w:b/>
        </w:rPr>
      </w:pPr>
      <w:r w:rsidRPr="00B903BA">
        <w:rPr>
          <w:b/>
        </w:rPr>
        <w:t>Alex Emmerson</w:t>
      </w:r>
    </w:p>
    <w:p w14:paraId="06A6ED36" w14:textId="77777777" w:rsidR="001E72F2" w:rsidRDefault="0038583B" w:rsidP="00A53276">
      <w:pPr>
        <w:spacing w:after="120" w:line="240" w:lineRule="auto"/>
        <w:jc w:val="both"/>
      </w:pPr>
      <w:r>
        <w:t xml:space="preserve">Club </w:t>
      </w:r>
      <w:r w:rsidR="000A72F3">
        <w:t>Secretar</w:t>
      </w:r>
      <w:r w:rsidR="001E72F2">
        <w:t>y</w:t>
      </w:r>
    </w:p>
    <w:p w14:paraId="39833696" w14:textId="1EFF47CF" w:rsidR="001E72F2" w:rsidRDefault="00000000" w:rsidP="00A53276">
      <w:pPr>
        <w:spacing w:after="120" w:line="240" w:lineRule="auto"/>
        <w:jc w:val="both"/>
      </w:pPr>
      <w:hyperlink r:id="rId10" w:history="1">
        <w:r w:rsidR="001E72F2" w:rsidRPr="008340B9">
          <w:rPr>
            <w:rStyle w:val="Hyperlink"/>
          </w:rPr>
          <w:t>info@stevenageroyals.com</w:t>
        </w:r>
      </w:hyperlink>
    </w:p>
    <w:p w14:paraId="7C1F1738" w14:textId="7CED0B9B" w:rsidR="0038583B" w:rsidRDefault="00000000" w:rsidP="00A53276">
      <w:pPr>
        <w:spacing w:after="120" w:line="240" w:lineRule="auto"/>
        <w:jc w:val="both"/>
      </w:pPr>
      <w:hyperlink r:id="rId11" w:history="1">
        <w:r w:rsidR="001E72F2" w:rsidRPr="008340B9">
          <w:rPr>
            <w:rStyle w:val="Hyperlink"/>
          </w:rPr>
          <w:t>www.stevenageroyals.com</w:t>
        </w:r>
      </w:hyperlink>
    </w:p>
    <w:p w14:paraId="327C4A4F" w14:textId="77777777" w:rsidR="001E72F2" w:rsidRPr="000462EB" w:rsidRDefault="001E72F2" w:rsidP="00A53276">
      <w:pPr>
        <w:spacing w:after="120" w:line="240" w:lineRule="auto"/>
        <w:jc w:val="both"/>
      </w:pPr>
    </w:p>
    <w:sectPr w:rsidR="001E72F2" w:rsidRPr="000462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958"/>
    <w:rsid w:val="00007715"/>
    <w:rsid w:val="0002086E"/>
    <w:rsid w:val="00020E58"/>
    <w:rsid w:val="0002297A"/>
    <w:rsid w:val="00027427"/>
    <w:rsid w:val="000462EB"/>
    <w:rsid w:val="00051EA4"/>
    <w:rsid w:val="000620DD"/>
    <w:rsid w:val="00066529"/>
    <w:rsid w:val="00086A3E"/>
    <w:rsid w:val="00087765"/>
    <w:rsid w:val="00096836"/>
    <w:rsid w:val="000A72F3"/>
    <w:rsid w:val="000B0CC0"/>
    <w:rsid w:val="000C1F15"/>
    <w:rsid w:val="000D08ED"/>
    <w:rsid w:val="000D2A97"/>
    <w:rsid w:val="000D7A0B"/>
    <w:rsid w:val="000E32B9"/>
    <w:rsid w:val="00106E4A"/>
    <w:rsid w:val="00114D78"/>
    <w:rsid w:val="00116C31"/>
    <w:rsid w:val="001260CD"/>
    <w:rsid w:val="00126770"/>
    <w:rsid w:val="001405DC"/>
    <w:rsid w:val="001457D0"/>
    <w:rsid w:val="00175511"/>
    <w:rsid w:val="00186C4D"/>
    <w:rsid w:val="00191073"/>
    <w:rsid w:val="00197AF3"/>
    <w:rsid w:val="001A12A7"/>
    <w:rsid w:val="001B70DB"/>
    <w:rsid w:val="001D166E"/>
    <w:rsid w:val="001D2F72"/>
    <w:rsid w:val="001D3DE4"/>
    <w:rsid w:val="001E065C"/>
    <w:rsid w:val="001E479B"/>
    <w:rsid w:val="001E72F2"/>
    <w:rsid w:val="001F1D58"/>
    <w:rsid w:val="00201905"/>
    <w:rsid w:val="002251B8"/>
    <w:rsid w:val="00227BAF"/>
    <w:rsid w:val="00233E98"/>
    <w:rsid w:val="002527E5"/>
    <w:rsid w:val="002531C5"/>
    <w:rsid w:val="00253A62"/>
    <w:rsid w:val="00256E48"/>
    <w:rsid w:val="002623BB"/>
    <w:rsid w:val="00263B34"/>
    <w:rsid w:val="00266740"/>
    <w:rsid w:val="00274A1D"/>
    <w:rsid w:val="00275327"/>
    <w:rsid w:val="0028348F"/>
    <w:rsid w:val="00283E24"/>
    <w:rsid w:val="00296D8E"/>
    <w:rsid w:val="002D6C41"/>
    <w:rsid w:val="002E27EC"/>
    <w:rsid w:val="002F0B23"/>
    <w:rsid w:val="002F71E9"/>
    <w:rsid w:val="00300A1B"/>
    <w:rsid w:val="00315EA4"/>
    <w:rsid w:val="0033279D"/>
    <w:rsid w:val="00341BE1"/>
    <w:rsid w:val="00347720"/>
    <w:rsid w:val="0035303C"/>
    <w:rsid w:val="00371617"/>
    <w:rsid w:val="0038583B"/>
    <w:rsid w:val="00395254"/>
    <w:rsid w:val="003A7313"/>
    <w:rsid w:val="003B2D66"/>
    <w:rsid w:val="003D4936"/>
    <w:rsid w:val="003E0788"/>
    <w:rsid w:val="003F2342"/>
    <w:rsid w:val="003F271A"/>
    <w:rsid w:val="00401657"/>
    <w:rsid w:val="00403A48"/>
    <w:rsid w:val="004069FE"/>
    <w:rsid w:val="00407926"/>
    <w:rsid w:val="00414F32"/>
    <w:rsid w:val="004178CB"/>
    <w:rsid w:val="00417CDD"/>
    <w:rsid w:val="00430057"/>
    <w:rsid w:val="00440400"/>
    <w:rsid w:val="0044392D"/>
    <w:rsid w:val="00453CF4"/>
    <w:rsid w:val="00454425"/>
    <w:rsid w:val="0046768D"/>
    <w:rsid w:val="004716C5"/>
    <w:rsid w:val="004777B4"/>
    <w:rsid w:val="00483D0F"/>
    <w:rsid w:val="00484C31"/>
    <w:rsid w:val="004919E6"/>
    <w:rsid w:val="004A0540"/>
    <w:rsid w:val="004C5806"/>
    <w:rsid w:val="004D402E"/>
    <w:rsid w:val="004D5084"/>
    <w:rsid w:val="004E2CF8"/>
    <w:rsid w:val="004E4E92"/>
    <w:rsid w:val="004E6C1B"/>
    <w:rsid w:val="005031FE"/>
    <w:rsid w:val="0051617C"/>
    <w:rsid w:val="00555FEE"/>
    <w:rsid w:val="00580259"/>
    <w:rsid w:val="0059560F"/>
    <w:rsid w:val="00596B08"/>
    <w:rsid w:val="005977FA"/>
    <w:rsid w:val="005B0C61"/>
    <w:rsid w:val="005C5BBA"/>
    <w:rsid w:val="005C5F95"/>
    <w:rsid w:val="005D2330"/>
    <w:rsid w:val="005D2521"/>
    <w:rsid w:val="005D447E"/>
    <w:rsid w:val="005D5C4C"/>
    <w:rsid w:val="005E584F"/>
    <w:rsid w:val="005E7471"/>
    <w:rsid w:val="005F696A"/>
    <w:rsid w:val="00601FC5"/>
    <w:rsid w:val="006065F2"/>
    <w:rsid w:val="00612FC4"/>
    <w:rsid w:val="00621D67"/>
    <w:rsid w:val="00632773"/>
    <w:rsid w:val="0063645E"/>
    <w:rsid w:val="00641A37"/>
    <w:rsid w:val="00651571"/>
    <w:rsid w:val="00660C44"/>
    <w:rsid w:val="006623CA"/>
    <w:rsid w:val="00673A96"/>
    <w:rsid w:val="0067521D"/>
    <w:rsid w:val="0068163F"/>
    <w:rsid w:val="00682440"/>
    <w:rsid w:val="00682EAD"/>
    <w:rsid w:val="00683E65"/>
    <w:rsid w:val="006938A9"/>
    <w:rsid w:val="00694E05"/>
    <w:rsid w:val="00696164"/>
    <w:rsid w:val="006B0465"/>
    <w:rsid w:val="006B0649"/>
    <w:rsid w:val="006C09D8"/>
    <w:rsid w:val="006C5759"/>
    <w:rsid w:val="00706FF7"/>
    <w:rsid w:val="00710546"/>
    <w:rsid w:val="00720B26"/>
    <w:rsid w:val="00725A2D"/>
    <w:rsid w:val="007415EC"/>
    <w:rsid w:val="00742E4F"/>
    <w:rsid w:val="00751DA3"/>
    <w:rsid w:val="007552E7"/>
    <w:rsid w:val="00755681"/>
    <w:rsid w:val="007563C6"/>
    <w:rsid w:val="00757E19"/>
    <w:rsid w:val="00772460"/>
    <w:rsid w:val="007768A6"/>
    <w:rsid w:val="00785820"/>
    <w:rsid w:val="007A1E7B"/>
    <w:rsid w:val="007C72EC"/>
    <w:rsid w:val="007E473E"/>
    <w:rsid w:val="007E65E2"/>
    <w:rsid w:val="007F490A"/>
    <w:rsid w:val="00802C15"/>
    <w:rsid w:val="0081277B"/>
    <w:rsid w:val="008326F3"/>
    <w:rsid w:val="0083568C"/>
    <w:rsid w:val="008434B1"/>
    <w:rsid w:val="008615C5"/>
    <w:rsid w:val="00861962"/>
    <w:rsid w:val="008628FA"/>
    <w:rsid w:val="00866BD4"/>
    <w:rsid w:val="008766F2"/>
    <w:rsid w:val="00887151"/>
    <w:rsid w:val="00891866"/>
    <w:rsid w:val="00897833"/>
    <w:rsid w:val="008A6135"/>
    <w:rsid w:val="008B2EE7"/>
    <w:rsid w:val="008B5237"/>
    <w:rsid w:val="008D4CB2"/>
    <w:rsid w:val="008D7400"/>
    <w:rsid w:val="008E0CEF"/>
    <w:rsid w:val="008E52CA"/>
    <w:rsid w:val="008F1FCF"/>
    <w:rsid w:val="008F33AB"/>
    <w:rsid w:val="00916F03"/>
    <w:rsid w:val="00917773"/>
    <w:rsid w:val="009414BD"/>
    <w:rsid w:val="00943204"/>
    <w:rsid w:val="009647B4"/>
    <w:rsid w:val="00970D97"/>
    <w:rsid w:val="009748E6"/>
    <w:rsid w:val="00975421"/>
    <w:rsid w:val="0097628F"/>
    <w:rsid w:val="00980A97"/>
    <w:rsid w:val="00982991"/>
    <w:rsid w:val="009953AF"/>
    <w:rsid w:val="009C76CA"/>
    <w:rsid w:val="009E6B30"/>
    <w:rsid w:val="00A029AE"/>
    <w:rsid w:val="00A04747"/>
    <w:rsid w:val="00A15E93"/>
    <w:rsid w:val="00A17DFD"/>
    <w:rsid w:val="00A2540C"/>
    <w:rsid w:val="00A31F9D"/>
    <w:rsid w:val="00A418E6"/>
    <w:rsid w:val="00A53276"/>
    <w:rsid w:val="00A60C30"/>
    <w:rsid w:val="00A6490F"/>
    <w:rsid w:val="00A85B4B"/>
    <w:rsid w:val="00AA448A"/>
    <w:rsid w:val="00AA6CF0"/>
    <w:rsid w:val="00AD1F3C"/>
    <w:rsid w:val="00AD6362"/>
    <w:rsid w:val="00AD7D2F"/>
    <w:rsid w:val="00AF3F89"/>
    <w:rsid w:val="00AF4084"/>
    <w:rsid w:val="00AF55C6"/>
    <w:rsid w:val="00AF7A76"/>
    <w:rsid w:val="00B220F9"/>
    <w:rsid w:val="00B329D1"/>
    <w:rsid w:val="00B354A3"/>
    <w:rsid w:val="00B46884"/>
    <w:rsid w:val="00B53FC8"/>
    <w:rsid w:val="00B7541F"/>
    <w:rsid w:val="00B85842"/>
    <w:rsid w:val="00B903BA"/>
    <w:rsid w:val="00B94EE2"/>
    <w:rsid w:val="00BB21E1"/>
    <w:rsid w:val="00BC2771"/>
    <w:rsid w:val="00BC4D4E"/>
    <w:rsid w:val="00BD36A8"/>
    <w:rsid w:val="00BD3E08"/>
    <w:rsid w:val="00BE3EDE"/>
    <w:rsid w:val="00BE5194"/>
    <w:rsid w:val="00BF4051"/>
    <w:rsid w:val="00BF4997"/>
    <w:rsid w:val="00C032EA"/>
    <w:rsid w:val="00C06FCD"/>
    <w:rsid w:val="00C11E66"/>
    <w:rsid w:val="00C259AF"/>
    <w:rsid w:val="00C60907"/>
    <w:rsid w:val="00C75EA1"/>
    <w:rsid w:val="00C76DC1"/>
    <w:rsid w:val="00C879D9"/>
    <w:rsid w:val="00CA0A75"/>
    <w:rsid w:val="00CA7B97"/>
    <w:rsid w:val="00CC3E8E"/>
    <w:rsid w:val="00CC65FA"/>
    <w:rsid w:val="00CD17CD"/>
    <w:rsid w:val="00CE531B"/>
    <w:rsid w:val="00CE6C8A"/>
    <w:rsid w:val="00CF1640"/>
    <w:rsid w:val="00D07E67"/>
    <w:rsid w:val="00D201BB"/>
    <w:rsid w:val="00D219D4"/>
    <w:rsid w:val="00D2790F"/>
    <w:rsid w:val="00D51A4D"/>
    <w:rsid w:val="00D57FDD"/>
    <w:rsid w:val="00D65AB1"/>
    <w:rsid w:val="00D709CF"/>
    <w:rsid w:val="00D92003"/>
    <w:rsid w:val="00D920E1"/>
    <w:rsid w:val="00D96BF1"/>
    <w:rsid w:val="00DA23C6"/>
    <w:rsid w:val="00DD7FB3"/>
    <w:rsid w:val="00DE1842"/>
    <w:rsid w:val="00DE7D6F"/>
    <w:rsid w:val="00E01814"/>
    <w:rsid w:val="00E22284"/>
    <w:rsid w:val="00E23F98"/>
    <w:rsid w:val="00E27702"/>
    <w:rsid w:val="00E34898"/>
    <w:rsid w:val="00E41405"/>
    <w:rsid w:val="00E518C2"/>
    <w:rsid w:val="00E578A8"/>
    <w:rsid w:val="00E64F01"/>
    <w:rsid w:val="00E716C1"/>
    <w:rsid w:val="00E73EC1"/>
    <w:rsid w:val="00E81958"/>
    <w:rsid w:val="00E86CC5"/>
    <w:rsid w:val="00E92D86"/>
    <w:rsid w:val="00E95930"/>
    <w:rsid w:val="00EA425C"/>
    <w:rsid w:val="00EA4293"/>
    <w:rsid w:val="00ED71B2"/>
    <w:rsid w:val="00EE2244"/>
    <w:rsid w:val="00F16ADC"/>
    <w:rsid w:val="00F17427"/>
    <w:rsid w:val="00F31CC2"/>
    <w:rsid w:val="00F437CD"/>
    <w:rsid w:val="00F441BB"/>
    <w:rsid w:val="00F534C4"/>
    <w:rsid w:val="00F67054"/>
    <w:rsid w:val="00F84E37"/>
    <w:rsid w:val="00F86C85"/>
    <w:rsid w:val="00F930A3"/>
    <w:rsid w:val="00F9441B"/>
    <w:rsid w:val="00FA25E9"/>
    <w:rsid w:val="00FB657B"/>
    <w:rsid w:val="00FC4590"/>
    <w:rsid w:val="00FC5BD1"/>
    <w:rsid w:val="00FC7D35"/>
    <w:rsid w:val="00FD1B5C"/>
    <w:rsid w:val="00FD302F"/>
    <w:rsid w:val="00FF0EAC"/>
    <w:rsid w:val="00FF4B88"/>
    <w:rsid w:val="00FF6E71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D80BC"/>
  <w15:docId w15:val="{A7966AB2-6F3C-4B57-9262-ADF09AF9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195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81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D3D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2E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printwear.co.uk/shop/club-shops/basketball/stevenage-royals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basketballengland.co.uk/membership-hub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asthertsbasketball.com" TargetMode="External"/><Relationship Id="rId11" Type="http://schemas.openxmlformats.org/officeDocument/2006/relationships/hyperlink" Target="http://www.stevenageroyals.com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info@stevenageroyal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asketballengland.co.uk/competitions/nb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7506F-205F-A446-B8D1-312C45E5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6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Emmerson</dc:creator>
  <cp:lastModifiedBy>Alex Emmerson</cp:lastModifiedBy>
  <cp:revision>231</cp:revision>
  <dcterms:created xsi:type="dcterms:W3CDTF">2019-06-06T18:42:00Z</dcterms:created>
  <dcterms:modified xsi:type="dcterms:W3CDTF">2022-08-22T17:11:00Z</dcterms:modified>
</cp:coreProperties>
</file>